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5F7C4" w14:textId="77777777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іністерство освіти і науки України</w:t>
      </w:r>
    </w:p>
    <w:p w14:paraId="4C5F1DA0" w14:textId="77777777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«Львівська політехніка»</w:t>
      </w:r>
    </w:p>
    <w:p w14:paraId="44709992" w14:textId="09BD7342" w:rsidR="00763768" w:rsidRDefault="00763768" w:rsidP="00C3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систем штучного інтелекту</w:t>
      </w:r>
    </w:p>
    <w:p w14:paraId="43FB7215" w14:textId="205477EE" w:rsidR="00C344F3" w:rsidRDefault="00C344F3" w:rsidP="00C3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6389B94E" w14:textId="77777777" w:rsidR="00C344F3" w:rsidRPr="00763768" w:rsidRDefault="00C344F3" w:rsidP="00C344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23B429F" w14:textId="59CCAF81" w:rsidR="00763768" w:rsidRPr="00763768" w:rsidRDefault="00763768" w:rsidP="007637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noProof/>
        </w:rPr>
        <w:drawing>
          <wp:inline distT="0" distB="0" distL="0" distR="0" wp14:anchorId="09F1CEB2" wp14:editId="1C934BB9">
            <wp:extent cx="2710815" cy="2571750"/>
            <wp:effectExtent l="0" t="0" r="0" b="0"/>
            <wp:docPr id="9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.jpg" descr="A blue and white logo&#10;&#10;Description automatically generated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7786C8" w14:textId="77777777" w:rsidR="00763768" w:rsidRPr="00763768" w:rsidRDefault="00763768" w:rsidP="0076376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2A6F12FF" w14:textId="77777777" w:rsidR="00C75E24" w:rsidRPr="00C75E24" w:rsidRDefault="00C75E24" w:rsidP="00C75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5E24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  <w:lang w:eastAsia="uk-UA"/>
        </w:rPr>
        <w:t>Звіт</w:t>
      </w:r>
      <w:r w:rsidRPr="00C75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</w:p>
    <w:p w14:paraId="02387B3C" w14:textId="77777777" w:rsidR="00C75E24" w:rsidRPr="00C75E24" w:rsidRDefault="00C75E24" w:rsidP="00C75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5E2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про виконання лабораторних та практичних робіт блоку № 6</w:t>
      </w:r>
    </w:p>
    <w:p w14:paraId="4BDC61EC" w14:textId="77777777" w:rsidR="00C75E24" w:rsidRPr="00C75E24" w:rsidRDefault="00C75E24" w:rsidP="00C75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5E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 тему:  «Динамічні структури (Черга, Стек, Списки, Дерево). Алгоритми обробки динамічних структур.»</w:t>
      </w:r>
    </w:p>
    <w:p w14:paraId="60A56C42" w14:textId="77777777" w:rsidR="00C75E24" w:rsidRPr="00C75E24" w:rsidRDefault="00C75E24" w:rsidP="00C75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5E24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 xml:space="preserve">з дисципліни: </w:t>
      </w:r>
      <w:r w:rsidRPr="00C75E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Основи програмування»</w:t>
      </w:r>
    </w:p>
    <w:p w14:paraId="4537026F" w14:textId="77777777" w:rsidR="00C75E24" w:rsidRPr="00C75E24" w:rsidRDefault="00C75E24" w:rsidP="00C75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5E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до:</w:t>
      </w:r>
    </w:p>
    <w:p w14:paraId="6A6529B9" w14:textId="77777777" w:rsidR="00C75E24" w:rsidRPr="00C75E24" w:rsidRDefault="00C75E24" w:rsidP="00C75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5E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ВНС Лабораторної Роботи № 10</w:t>
      </w:r>
    </w:p>
    <w:p w14:paraId="45FE9066" w14:textId="77777777" w:rsidR="00C75E24" w:rsidRPr="00C75E24" w:rsidRDefault="00C75E24" w:rsidP="00C75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C75E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C75E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 5</w:t>
      </w:r>
    </w:p>
    <w:p w14:paraId="51F66C00" w14:textId="77777777" w:rsidR="00C75E24" w:rsidRPr="00C75E24" w:rsidRDefault="00C75E24" w:rsidP="00C75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proofErr w:type="spellStart"/>
      <w:r w:rsidRPr="00C75E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лготестер</w:t>
      </w:r>
      <w:proofErr w:type="spellEnd"/>
      <w:r w:rsidRPr="00C75E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Лабораторної Роботи № 7-8</w:t>
      </w:r>
    </w:p>
    <w:p w14:paraId="759A18C2" w14:textId="77777777" w:rsidR="00C75E24" w:rsidRPr="00C75E24" w:rsidRDefault="00C75E24" w:rsidP="00C75E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C75E2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Практичних Робіт до блоку № 6</w:t>
      </w:r>
    </w:p>
    <w:p w14:paraId="68D9BED2" w14:textId="5B9F200E" w:rsidR="00763768" w:rsidRPr="00763768" w:rsidRDefault="00763768" w:rsidP="00AA399E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39128F7E" w14:textId="77777777" w:rsidR="00C75E24" w:rsidRDefault="00C75E24" w:rsidP="007637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6110DD81" w14:textId="77777777" w:rsidR="00C75E24" w:rsidRDefault="00C75E24" w:rsidP="007637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4D1AF7A2" w14:textId="77777777" w:rsidR="00C75E24" w:rsidRDefault="00C75E24" w:rsidP="00763768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</w:pPr>
    </w:p>
    <w:p w14:paraId="047A6ADD" w14:textId="5F0E929A" w:rsidR="00763768" w:rsidRPr="00763768" w:rsidRDefault="00763768" w:rsidP="00763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76376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Виконала:</w:t>
      </w:r>
    </w:p>
    <w:p w14:paraId="67625B54" w14:textId="0CDF97E1" w:rsidR="00763768" w:rsidRPr="00763768" w:rsidRDefault="00763768" w:rsidP="00763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val="en-US" w:eastAsia="uk-UA"/>
        </w:rPr>
      </w:pPr>
      <w:r w:rsidRPr="00763768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uk-UA"/>
        </w:rPr>
        <w:t> </w:t>
      </w:r>
      <w:r w:rsidRPr="00763768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ка групи ШІ-</w:t>
      </w:r>
      <w:r w:rsidR="00C344F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uk-UA"/>
        </w:rPr>
        <w:t>13</w:t>
      </w:r>
    </w:p>
    <w:p w14:paraId="43568473" w14:textId="45F69C6D" w:rsidR="00763768" w:rsidRPr="00763768" w:rsidRDefault="00C344F3" w:rsidP="00763768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шик Олена Андріївна</w:t>
      </w:r>
    </w:p>
    <w:p w14:paraId="2D21D790" w14:textId="20DBD84B" w:rsidR="0009118C" w:rsidRDefault="0009118C"/>
    <w:p w14:paraId="2D056ECB" w14:textId="44782867" w:rsidR="00C344F3" w:rsidRDefault="00C344F3"/>
    <w:p w14:paraId="50B2DC45" w14:textId="78B92FA2" w:rsidR="00C344F3" w:rsidRDefault="00C344F3"/>
    <w:p w14:paraId="7365619E" w14:textId="135EEFB3" w:rsidR="00C344F3" w:rsidRDefault="00C344F3"/>
    <w:p w14:paraId="3C1E5EE6" w14:textId="742B7239" w:rsidR="00C344F3" w:rsidRDefault="00C344F3"/>
    <w:p w14:paraId="50FDBA74" w14:textId="49B4184A" w:rsidR="00C344F3" w:rsidRDefault="00C344F3" w:rsidP="00C344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– 2024</w:t>
      </w:r>
    </w:p>
    <w:p w14:paraId="42DB33FD" w14:textId="4F58E046" w:rsidR="0014317B" w:rsidRDefault="00C344F3" w:rsidP="00C344F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Тема: </w:t>
      </w:r>
      <w:r w:rsidR="00C75E24" w:rsidRPr="00C75E24">
        <w:rPr>
          <w:rFonts w:ascii="Times New Roman" w:eastAsia="Times New Roman" w:hAnsi="Times New Roman" w:cs="Times New Roman"/>
          <w:sz w:val="28"/>
          <w:szCs w:val="28"/>
        </w:rPr>
        <w:t>Динамічні структури (Черга, Стек, Списки, Дерево). Алгоритми обробки динамічних структур.</w:t>
      </w:r>
    </w:p>
    <w:p w14:paraId="11BC5973" w14:textId="6F0B9B66" w:rsidR="00C344F3" w:rsidRDefault="00C344F3" w:rsidP="00C344F3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Мет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664FF">
        <w:rPr>
          <w:rFonts w:ascii="Times New Roman" w:eastAsia="Times New Roman" w:hAnsi="Times New Roman" w:cs="Times New Roman"/>
          <w:sz w:val="28"/>
          <w:szCs w:val="28"/>
        </w:rPr>
        <w:t>Реалізувати різні динамічні структури і функції для роботи з ними.</w:t>
      </w:r>
    </w:p>
    <w:p w14:paraId="100BE5F3" w14:textId="50C39BBF" w:rsidR="004836EA" w:rsidRDefault="004836EA" w:rsidP="00C344F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3ACA52" w14:textId="64D973BD" w:rsidR="004836EA" w:rsidRPr="00234BF6" w:rsidRDefault="004836EA" w:rsidP="00C344F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Теоретичні відомості: </w:t>
      </w:r>
    </w:p>
    <w:p w14:paraId="1360A793" w14:textId="77777777" w:rsidR="00C75E24" w:rsidRPr="00C75E24" w:rsidRDefault="00C75E24" w:rsidP="00C75E2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и Динамічних Структур Даних:</w:t>
      </w:r>
    </w:p>
    <w:p w14:paraId="7E0977B5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 до динамічних структур даних: визначення та важливість</w:t>
      </w:r>
    </w:p>
    <w:p w14:paraId="4C425BA1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ілення пам'яті для структур даних (</w:t>
      </w:r>
      <w:proofErr w:type="spellStart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stack</w:t>
      </w:r>
      <w:proofErr w:type="spellEnd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heap</w:t>
      </w:r>
      <w:proofErr w:type="spellEnd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28C21983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и простих динамічних структур: динамічний масив</w:t>
      </w:r>
    </w:p>
    <w:p w14:paraId="39599141" w14:textId="77777777" w:rsidR="00C75E24" w:rsidRPr="00C75E24" w:rsidRDefault="00C75E24" w:rsidP="00C75E2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Стек:</w:t>
      </w:r>
    </w:p>
    <w:p w14:paraId="3C263C36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 та властивості стеку</w:t>
      </w:r>
    </w:p>
    <w:p w14:paraId="21E0B60A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</w:t>
      </w:r>
      <w:proofErr w:type="spellStart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push</w:t>
      </w:r>
      <w:proofErr w:type="spellEnd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pop</w:t>
      </w:r>
      <w:proofErr w:type="spellEnd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top</w:t>
      </w:r>
      <w:proofErr w:type="spellEnd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: реалізація та використання</w:t>
      </w:r>
    </w:p>
    <w:p w14:paraId="44B46FFB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и використання стеку: обернений польський запис, перевірка балансу дужок</w:t>
      </w:r>
    </w:p>
    <w:p w14:paraId="5938BB8F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повнення стеку</w:t>
      </w:r>
    </w:p>
    <w:p w14:paraId="708052CF" w14:textId="77777777" w:rsidR="00C75E24" w:rsidRPr="00C75E24" w:rsidRDefault="00C75E24" w:rsidP="00C75E2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га:</w:t>
      </w:r>
    </w:p>
    <w:p w14:paraId="05F5C4B1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Визначення та властивості черги</w:t>
      </w:r>
    </w:p>
    <w:p w14:paraId="40876695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перації </w:t>
      </w:r>
      <w:proofErr w:type="spellStart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enqueue</w:t>
      </w:r>
      <w:proofErr w:type="spellEnd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dequeue</w:t>
      </w:r>
      <w:proofErr w:type="spellEnd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front</w:t>
      </w:r>
      <w:proofErr w:type="spellEnd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: реалізація та застосування</w:t>
      </w:r>
    </w:p>
    <w:p w14:paraId="25774962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и використання черги: обробка подій, алгоритми планування</w:t>
      </w:r>
    </w:p>
    <w:p w14:paraId="6C46F39D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ширення функціоналу черги: пріоритетні черги</w:t>
      </w:r>
    </w:p>
    <w:p w14:paraId="78FCC505" w14:textId="77777777" w:rsidR="00C75E24" w:rsidRPr="00C75E24" w:rsidRDefault="00C75E24" w:rsidP="00C75E2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Зв'язні Списки:</w:t>
      </w:r>
    </w:p>
    <w:p w14:paraId="141F3BBE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изначення однозв'язного та </w:t>
      </w:r>
      <w:proofErr w:type="spellStart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двозв'язного</w:t>
      </w:r>
      <w:proofErr w:type="spellEnd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писку</w:t>
      </w:r>
    </w:p>
    <w:p w14:paraId="0D43A34C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нципи створення нових вузлів, вставка між існуючими, видалення, створення кільця(</w:t>
      </w:r>
      <w:proofErr w:type="spellStart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circular</w:t>
      </w:r>
      <w:proofErr w:type="spellEnd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linked</w:t>
      </w:r>
      <w:proofErr w:type="spellEnd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list</w:t>
      </w:r>
      <w:proofErr w:type="spellEnd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)</w:t>
      </w:r>
    </w:p>
    <w:p w14:paraId="76DC41B8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Основні операції: обхід списку, пошук, доступ до елементів, об'єднання списків</w:t>
      </w:r>
    </w:p>
    <w:p w14:paraId="7AD22900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Приклади використання списків: управління пам'яттю, FIFO та LIFO структури</w:t>
      </w:r>
    </w:p>
    <w:p w14:paraId="6B7BDA43" w14:textId="77777777" w:rsidR="00C75E24" w:rsidRPr="00C75E24" w:rsidRDefault="00C75E24" w:rsidP="00C75E2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Дерева:</w:t>
      </w:r>
    </w:p>
    <w:p w14:paraId="09712086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Вступ до структури даних "дерево": визначення, типи</w:t>
      </w:r>
    </w:p>
    <w:p w14:paraId="53F9629C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Бінарні дерева: вставка, пошук, видалення</w:t>
      </w:r>
    </w:p>
    <w:p w14:paraId="2148E1C7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Обхід дерева: в глибину (</w:t>
      </w:r>
      <w:proofErr w:type="spellStart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preorder</w:t>
      </w:r>
      <w:proofErr w:type="spellEnd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inorder</w:t>
      </w:r>
      <w:proofErr w:type="spellEnd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postorder</w:t>
      </w:r>
      <w:proofErr w:type="spellEnd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), в ширину</w:t>
      </w:r>
    </w:p>
    <w:p w14:paraId="040A4060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Застосування дерев: дерева рішень, хеш-таблиці</w:t>
      </w:r>
    </w:p>
    <w:p w14:paraId="18545561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дніші приклади дерев: AVL, Червоно-чорне дерево</w:t>
      </w:r>
    </w:p>
    <w:p w14:paraId="765C2E0C" w14:textId="77777777" w:rsidR="00C75E24" w:rsidRPr="00C75E24" w:rsidRDefault="00C75E24" w:rsidP="00C75E24">
      <w:pPr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Алгоритми Обробки Динамічних Структур:</w:t>
      </w:r>
    </w:p>
    <w:p w14:paraId="495F6AF6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снови алгоритмічних </w:t>
      </w:r>
      <w:proofErr w:type="spellStart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патернів</w:t>
      </w:r>
      <w:proofErr w:type="spellEnd"/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>: ітеративні, рекурсивні</w:t>
      </w:r>
    </w:p>
    <w:p w14:paraId="6C9728B8" w14:textId="77777777" w:rsidR="00C75E24" w:rsidRPr="00C75E24" w:rsidRDefault="00C75E24" w:rsidP="00C75E24">
      <w:pPr>
        <w:numPr>
          <w:ilvl w:val="1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C75E2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лгоритми пошуку, сортування даних, додавання та видалення елементів </w:t>
      </w:r>
    </w:p>
    <w:p w14:paraId="3762C94D" w14:textId="1C04B136" w:rsidR="00234BF6" w:rsidRPr="00B9700B" w:rsidRDefault="00234BF6" w:rsidP="00C75E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14:paraId="63D16477" w14:textId="77777777" w:rsidR="00234BF6" w:rsidRPr="00234BF6" w:rsidRDefault="00234BF6" w:rsidP="00234B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34BF6">
        <w:rPr>
          <w:rFonts w:ascii="Calibri" w:eastAsia="Times New Roman" w:hAnsi="Calibri" w:cs="Calibri"/>
          <w:color w:val="000000"/>
          <w:lang w:eastAsia="uk-UA"/>
        </w:rPr>
        <w:t> </w:t>
      </w:r>
    </w:p>
    <w:p w14:paraId="3E344944" w14:textId="77777777" w:rsidR="0014317B" w:rsidRPr="002C68A9" w:rsidRDefault="0014317B" w:rsidP="0014317B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2739269E" w14:textId="77777777" w:rsidR="0015725C" w:rsidRDefault="0015725C" w:rsidP="0014317B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6EB7850" w14:textId="540A38FD" w:rsidR="0014317B" w:rsidRDefault="0014317B" w:rsidP="0014317B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Індивідуальний план опрацювання теорії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14:paraId="510566F6" w14:textId="30936A43" w:rsidR="00CF4002" w:rsidRDefault="00E664FF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hyperlink r:id="rId7" w:history="1">
        <w:proofErr w:type="spellStart"/>
        <w:r w:rsidRPr="00E664F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Однозв'язний</w:t>
        </w:r>
        <w:proofErr w:type="spellEnd"/>
        <w:r w:rsidRPr="00E664F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 xml:space="preserve"> </w:t>
        </w:r>
        <w:proofErr w:type="spellStart"/>
        <w:r w:rsidRPr="00E664F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список</w:t>
        </w:r>
        <w:proofErr w:type="spellEnd"/>
      </w:hyperlink>
    </w:p>
    <w:p w14:paraId="226054A6" w14:textId="3A9C9DB8" w:rsidR="00E664FF" w:rsidRDefault="00E664FF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hyperlink r:id="rId8" w:history="1">
        <w:proofErr w:type="spellStart"/>
        <w:r w:rsidRPr="00E664F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Двозв'язний</w:t>
        </w:r>
        <w:proofErr w:type="spellEnd"/>
        <w:r w:rsidRPr="00E664F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 xml:space="preserve"> </w:t>
        </w:r>
        <w:proofErr w:type="spellStart"/>
        <w:r w:rsidRPr="00E664F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список</w:t>
        </w:r>
        <w:proofErr w:type="spellEnd"/>
      </w:hyperlink>
    </w:p>
    <w:p w14:paraId="255B6041" w14:textId="2D663CDC" w:rsidR="00E664FF" w:rsidRDefault="00E664FF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hyperlink r:id="rId9" w:history="1">
        <w:proofErr w:type="spellStart"/>
        <w:r w:rsidRPr="00E664F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Стек</w:t>
        </w:r>
        <w:proofErr w:type="spellEnd"/>
      </w:hyperlink>
    </w:p>
    <w:p w14:paraId="463989FB" w14:textId="473F921A" w:rsidR="00E664FF" w:rsidRDefault="00E664FF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hyperlink r:id="rId10" w:history="1">
        <w:proofErr w:type="spellStart"/>
        <w:r w:rsidRPr="00E664F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Черга</w:t>
        </w:r>
        <w:proofErr w:type="spellEnd"/>
      </w:hyperlink>
    </w:p>
    <w:p w14:paraId="6CD4CDED" w14:textId="36A67ADF" w:rsidR="00E664FF" w:rsidRPr="00CF4002" w:rsidRDefault="00E664FF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hyperlink r:id="rId11" w:history="1">
        <w:proofErr w:type="spellStart"/>
        <w:r w:rsidRPr="00E664F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Бінарне</w:t>
        </w:r>
        <w:proofErr w:type="spellEnd"/>
        <w:r w:rsidRPr="00E664F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 xml:space="preserve"> </w:t>
        </w:r>
        <w:proofErr w:type="spellStart"/>
        <w:r w:rsidRPr="00E664FF">
          <w:rPr>
            <w:rStyle w:val="a5"/>
            <w:rFonts w:ascii="Times New Roman" w:eastAsia="Times New Roman" w:hAnsi="Times New Roman" w:cs="Times New Roman"/>
            <w:b/>
            <w:sz w:val="28"/>
            <w:szCs w:val="28"/>
            <w:lang w:val="en-US"/>
          </w:rPr>
          <w:t>дерево</w:t>
        </w:r>
        <w:proofErr w:type="spellEnd"/>
      </w:hyperlink>
    </w:p>
    <w:p w14:paraId="4F07E002" w14:textId="3F91A21F" w:rsidR="007F3797" w:rsidRPr="007F3797" w:rsidRDefault="007F3797" w:rsidP="007F3797">
      <w:pPr>
        <w:pStyle w:val="a4"/>
        <w:numPr>
          <w:ilvl w:val="0"/>
          <w:numId w:val="11"/>
        </w:num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F3797">
        <w:rPr>
          <w:rFonts w:ascii="Times New Roman" w:eastAsia="Times New Roman" w:hAnsi="Times New Roman" w:cs="Times New Roman"/>
          <w:b/>
          <w:sz w:val="28"/>
          <w:szCs w:val="28"/>
        </w:rPr>
        <w:t>Лекції і практичні заняття</w:t>
      </w:r>
      <w:r w:rsidRPr="007F379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 </w:t>
      </w:r>
    </w:p>
    <w:p w14:paraId="24FCA14F" w14:textId="77777777" w:rsidR="0072386B" w:rsidRDefault="0072386B" w:rsidP="0072386B">
      <w:pPr>
        <w:spacing w:after="0" w:line="276" w:lineRule="auto"/>
        <w:rPr>
          <w:rFonts w:ascii="Times New Roman" w:eastAsia="Times New Roman" w:hAnsi="Times New Roman" w:cs="Times New Roman"/>
          <w:b/>
          <w:noProof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lang w:eastAsia="uk-UA"/>
        </w:rPr>
        <w:t>Виконання роботи:</w:t>
      </w:r>
    </w:p>
    <w:p w14:paraId="403FD501" w14:textId="77777777" w:rsidR="0072386B" w:rsidRDefault="0072386B" w:rsidP="0072386B">
      <w:pPr>
        <w:spacing w:after="0" w:line="276" w:lineRule="auto"/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uk-UA"/>
        </w:rPr>
      </w:pPr>
    </w:p>
    <w:p w14:paraId="44F30C89" w14:textId="6BDB694B" w:rsidR="0072386B" w:rsidRDefault="0072386B" w:rsidP="00235B0B">
      <w:pPr>
        <w:spacing w:after="0" w:line="276" w:lineRule="auto"/>
        <w:ind w:firstLine="708"/>
        <w:rPr>
          <w:rFonts w:ascii="Times New Roman" w:eastAsia="Times New Roman" w:hAnsi="Times New Roman" w:cs="Times New Roman"/>
          <w:i/>
          <w:noProof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  <w:lang w:eastAsia="uk-UA"/>
        </w:rPr>
        <w:t xml:space="preserve">1) </w:t>
      </w:r>
      <w:r>
        <w:rPr>
          <w:rFonts w:ascii="Times New Roman" w:eastAsia="Times New Roman" w:hAnsi="Times New Roman" w:cs="Times New Roman"/>
          <w:i/>
          <w:noProof/>
          <w:sz w:val="28"/>
          <w:szCs w:val="28"/>
          <w:lang w:eastAsia="uk-UA"/>
        </w:rPr>
        <w:t>Опрацювання завдання та вимог до програми та середовища</w:t>
      </w:r>
    </w:p>
    <w:p w14:paraId="1A0B585A" w14:textId="517B8C5A" w:rsidR="0072386B" w:rsidRDefault="0072386B" w:rsidP="0072386B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</w:t>
      </w:r>
      <w:r w:rsidR="00C75E2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0</w:t>
      </w: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 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(23)</w:t>
      </w:r>
    </w:p>
    <w:p w14:paraId="58AAD9D7" w14:textId="77777777" w:rsidR="00C75E24" w:rsidRPr="00C75E24" w:rsidRDefault="00C75E24" w:rsidP="00C75E2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Написати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рограму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у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якій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творюються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инамічні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труктури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й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иконати</w:t>
      </w:r>
      <w:proofErr w:type="spellEnd"/>
    </w:p>
    <w:p w14:paraId="2D73EF43" w14:textId="77777777" w:rsidR="00C75E24" w:rsidRPr="00C75E24" w:rsidRDefault="00C75E24" w:rsidP="00C75E2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їхню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обробку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у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ідповідності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і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воїм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аріантом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53AEB53B" w14:textId="77777777" w:rsidR="00C75E24" w:rsidRPr="00C75E24" w:rsidRDefault="00C75E24" w:rsidP="00C75E2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ля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ожного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аріанту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розробити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такі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функції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:</w:t>
      </w:r>
    </w:p>
    <w:p w14:paraId="706B74BE" w14:textId="77777777" w:rsidR="00C75E24" w:rsidRPr="00C75E24" w:rsidRDefault="00C75E24" w:rsidP="00C75E2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1.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творення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писку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656A94D5" w14:textId="77777777" w:rsidR="00C75E24" w:rsidRPr="00C75E24" w:rsidRDefault="00C75E24" w:rsidP="00C75E2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.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одавання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а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в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писок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у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ідповідності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і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воїм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аріантом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.</w:t>
      </w:r>
    </w:p>
    <w:p w14:paraId="44DC9A4D" w14:textId="77777777" w:rsidR="00C75E24" w:rsidRPr="00C75E24" w:rsidRDefault="00C75E24" w:rsidP="00C75E2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3.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нищення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а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і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писку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(у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ідповідності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і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воїм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аріантом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).</w:t>
      </w:r>
    </w:p>
    <w:p w14:paraId="5E185D87" w14:textId="77777777" w:rsidR="00C75E24" w:rsidRPr="00C75E24" w:rsidRDefault="00C75E24" w:rsidP="00C75E2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4.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рук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писку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67C8F0E9" w14:textId="77777777" w:rsidR="00C75E24" w:rsidRPr="00C75E24" w:rsidRDefault="00C75E24" w:rsidP="00C75E2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5.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апис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писку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у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файл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22CF17ED" w14:textId="77777777" w:rsidR="00C75E24" w:rsidRPr="00C75E24" w:rsidRDefault="00C75E24" w:rsidP="00C75E2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6.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нищення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писку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2A0A1981" w14:textId="096FB485" w:rsidR="004C69D0" w:rsidRDefault="00C75E24" w:rsidP="00C75E2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7.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Відновлення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писку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з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файлу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764EAC7B" w14:textId="77777777" w:rsidR="00C75E24" w:rsidRPr="00C75E24" w:rsidRDefault="00C75E24" w:rsidP="00C75E2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23.Запису в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лінійному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писку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містять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лючове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оле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типу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*char (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рядок</w:t>
      </w:r>
      <w:proofErr w:type="spellEnd"/>
    </w:p>
    <w:p w14:paraId="433BF29B" w14:textId="77777777" w:rsidR="00C75E24" w:rsidRPr="00C75E24" w:rsidRDefault="00C75E24" w:rsidP="00C75E2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имволів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).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формувати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вонаправлений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список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нищити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із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аданим</w:t>
      </w:r>
      <w:proofErr w:type="spellEnd"/>
    </w:p>
    <w:p w14:paraId="1D6D1215" w14:textId="6DD6EAF7" w:rsidR="00C75E24" w:rsidRDefault="00C75E24" w:rsidP="00C75E24">
      <w:pPr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лючем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.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Додати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К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ів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після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елемента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із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заданим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ключем</w:t>
      </w:r>
      <w:proofErr w:type="spellEnd"/>
      <w:r w:rsidRPr="00C75E24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.</w:t>
      </w:r>
    </w:p>
    <w:p w14:paraId="633442D9" w14:textId="77777777" w:rsidR="00C75E24" w:rsidRDefault="00C75E24" w:rsidP="00235B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4A9F1358" w14:textId="5F205A18" w:rsidR="00395074" w:rsidRDefault="00395074" w:rsidP="00235B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proofErr w:type="spellStart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Algotester</w:t>
      </w:r>
      <w:proofErr w:type="spellEnd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 Lab </w:t>
      </w:r>
      <w:r w:rsidR="00C75E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5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Variant </w:t>
      </w:r>
      <w:r w:rsidR="00C75E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2</w:t>
      </w:r>
    </w:p>
    <w:p w14:paraId="23EC2D65" w14:textId="6E587736" w:rsidR="00C75E24" w:rsidRDefault="00C75E24" w:rsidP="00C75E2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 xml:space="preserve">В пустелі існує незвичайна печера, яка є </w:t>
      </w:r>
      <w:proofErr w:type="spellStart"/>
      <w:r>
        <w:rPr>
          <w:color w:val="333333"/>
          <w:sz w:val="27"/>
          <w:szCs w:val="27"/>
        </w:rPr>
        <w:t>двохвимірною</w:t>
      </w:r>
      <w:proofErr w:type="spellEnd"/>
      <w:r>
        <w:rPr>
          <w:color w:val="333333"/>
          <w:sz w:val="27"/>
          <w:szCs w:val="27"/>
        </w:rPr>
        <w:t>. Її висота це </w:t>
      </w:r>
      <w:r>
        <w:rPr>
          <w:rStyle w:val="mjxassistivemathml"/>
          <w:rFonts w:eastAsiaTheme="majorEastAsia"/>
          <w:color w:val="333333"/>
          <w:sz w:val="27"/>
          <w:szCs w:val="27"/>
          <w:bdr w:val="none" w:sz="0" w:space="0" w:color="auto" w:frame="1"/>
        </w:rPr>
        <w:t>N</w:t>
      </w:r>
      <w:r>
        <w:rPr>
          <w:color w:val="333333"/>
          <w:sz w:val="27"/>
          <w:szCs w:val="27"/>
        </w:rPr>
        <w:t>, ширина - </w:t>
      </w:r>
      <w:r>
        <w:rPr>
          <w:rStyle w:val="mjxassistivemathml"/>
          <w:rFonts w:eastAsiaTheme="majorEastAsia"/>
          <w:color w:val="333333"/>
          <w:sz w:val="27"/>
          <w:szCs w:val="27"/>
          <w:bdr w:val="none" w:sz="0" w:space="0" w:color="auto" w:frame="1"/>
        </w:rPr>
        <w:t>M</w:t>
      </w:r>
      <w:r>
        <w:rPr>
          <w:color w:val="333333"/>
          <w:sz w:val="27"/>
          <w:szCs w:val="27"/>
        </w:rPr>
        <w:t>.</w:t>
      </w:r>
    </w:p>
    <w:p w14:paraId="36964951" w14:textId="52E23AFE" w:rsidR="00C75E24" w:rsidRDefault="00C75E24" w:rsidP="00C75E24">
      <w:pPr>
        <w:pStyle w:val="a3"/>
        <w:shd w:val="clear" w:color="auto" w:fill="FFFFFF"/>
        <w:spacing w:before="0" w:beforeAutospacing="0" w:after="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середині печери є пустота, пісок та каміння. Пустота позначається буквою </w:t>
      </w:r>
      <w:r>
        <w:rPr>
          <w:rStyle w:val="mjxassistivemathml"/>
          <w:rFonts w:eastAsiaTheme="majorEastAsia"/>
          <w:color w:val="333333"/>
          <w:sz w:val="27"/>
          <w:szCs w:val="27"/>
          <w:bdr w:val="none" w:sz="0" w:space="0" w:color="auto" w:frame="1"/>
        </w:rPr>
        <w:t>О</w:t>
      </w:r>
      <w:r>
        <w:rPr>
          <w:color w:val="333333"/>
          <w:sz w:val="27"/>
          <w:szCs w:val="27"/>
        </w:rPr>
        <w:t> , пісок </w:t>
      </w:r>
      <w:r>
        <w:rPr>
          <w:rStyle w:val="mjxassistivemathml"/>
          <w:rFonts w:eastAsiaTheme="majorEastAsia"/>
          <w:color w:val="333333"/>
          <w:sz w:val="27"/>
          <w:szCs w:val="27"/>
          <w:bdr w:val="none" w:sz="0" w:space="0" w:color="auto" w:frame="1"/>
        </w:rPr>
        <w:t>S</w:t>
      </w:r>
      <w:r>
        <w:rPr>
          <w:color w:val="333333"/>
          <w:sz w:val="27"/>
          <w:szCs w:val="27"/>
        </w:rPr>
        <w:t> і каміння </w:t>
      </w:r>
      <w:r>
        <w:rPr>
          <w:rStyle w:val="mjxassistivemathml"/>
          <w:rFonts w:eastAsiaTheme="majorEastAsia"/>
          <w:color w:val="333333"/>
          <w:sz w:val="27"/>
          <w:szCs w:val="27"/>
          <w:bdr w:val="none" w:sz="0" w:space="0" w:color="auto" w:frame="1"/>
        </w:rPr>
        <w:t>X</w:t>
      </w:r>
      <w:r>
        <w:rPr>
          <w:color w:val="333333"/>
          <w:sz w:val="27"/>
          <w:szCs w:val="27"/>
        </w:rPr>
        <w:t>;</w:t>
      </w:r>
    </w:p>
    <w:p w14:paraId="3E878929" w14:textId="77777777" w:rsidR="00C75E24" w:rsidRDefault="00C75E24" w:rsidP="00C75E24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Одного дня стався землетрус і весь пісок посипався вниз. Він падає на найнижчу клітинку з пустотою, але він не може пролетіти через каміння.</w:t>
      </w:r>
    </w:p>
    <w:p w14:paraId="70A5B079" w14:textId="77777777" w:rsidR="00C75E24" w:rsidRDefault="00C75E24" w:rsidP="00C75E24">
      <w:pPr>
        <w:pStyle w:val="a3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>
        <w:rPr>
          <w:color w:val="333333"/>
          <w:sz w:val="27"/>
          <w:szCs w:val="27"/>
        </w:rPr>
        <w:t>Ваше завдання сказати як буде виглядати печера після землетрусу.</w:t>
      </w:r>
    </w:p>
    <w:p w14:paraId="772D3E41" w14:textId="77777777" w:rsidR="00C75E24" w:rsidRDefault="00C75E24" w:rsidP="00235B0B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7D1E580C" w14:textId="071AD422" w:rsidR="00395074" w:rsidRDefault="00395074" w:rsidP="0039507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proofErr w:type="spellStart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lastRenderedPageBreak/>
        <w:t>Algotester</w:t>
      </w:r>
      <w:proofErr w:type="spellEnd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 Lab</w:t>
      </w:r>
      <w:r w:rsidR="00C75E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 7-</w:t>
      </w:r>
      <w:proofErr w:type="gramStart"/>
      <w:r w:rsidR="00C75E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8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Variant</w:t>
      </w:r>
      <w:proofErr w:type="gramEnd"/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 </w:t>
      </w:r>
      <w:r w:rsidR="00C75E2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1</w:t>
      </w:r>
    </w:p>
    <w:p w14:paraId="1F47D147" w14:textId="0E69F385" w:rsidR="00C75E24" w:rsidRPr="00C75E24" w:rsidRDefault="00C75E24" w:rsidP="00C75E2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bookmarkStart w:id="0" w:name="_Hlk182549926"/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Ваше завдання - власноруч реалізувати структуру даних "</w:t>
      </w:r>
      <w:proofErr w:type="spellStart"/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Двозв’язний</w:t>
      </w:r>
      <w:proofErr w:type="spellEnd"/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список".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>Ви отримаєте 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uk-UA"/>
        </w:rPr>
        <w:t>Q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 запитів, кожен запит буде починатися зі слова-ідентифікатора, після якого йдуть його аргументи.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>Вам будуть поступати запити такого типу:</w:t>
      </w:r>
    </w:p>
    <w:p w14:paraId="213454FB" w14:textId="2822437E" w:rsidR="00C75E24" w:rsidRPr="00C75E24" w:rsidRDefault="00C75E24" w:rsidP="00C75E24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C75E2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  <w:t>Вставка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: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>Ідентифікатор - </w:t>
      </w:r>
      <w:proofErr w:type="spellStart"/>
      <w:r w:rsidRPr="00C75E24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insert</w:t>
      </w:r>
      <w:proofErr w:type="spellEnd"/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>Ви отримуєте ціле число </w:t>
      </w:r>
      <w:proofErr w:type="spellStart"/>
      <w:r w:rsidRPr="00C75E24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index</w:t>
      </w:r>
      <w:proofErr w:type="spellEnd"/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 елемента, на місце якого робити вставку.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 xml:space="preserve">Після цього в наступному рядку </w:t>
      </w:r>
      <w:proofErr w:type="spellStart"/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рядку</w:t>
      </w:r>
      <w:proofErr w:type="spellEnd"/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написане число </w:t>
      </w:r>
      <w:r w:rsidRPr="00C75E24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N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uk-UA"/>
        </w:rPr>
        <w:t>N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 - розмір списку, який треба вставити.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>У третьому рядку </w:t>
      </w:r>
      <w:r w:rsidRPr="00C75E24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N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bdr w:val="none" w:sz="0" w:space="0" w:color="auto" w:frame="1"/>
          <w:lang w:eastAsia="uk-UA"/>
        </w:rPr>
        <w:t>N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 цілих чисел - список, який треба вставити на позицію </w:t>
      </w:r>
      <w:proofErr w:type="spellStart"/>
      <w:r w:rsidRPr="00C75E24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index</w:t>
      </w:r>
      <w:proofErr w:type="spellEnd"/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.</w:t>
      </w:r>
    </w:p>
    <w:p w14:paraId="6FACDFE5" w14:textId="069BEF2E" w:rsidR="00C75E24" w:rsidRPr="00C75E24" w:rsidRDefault="00C75E24" w:rsidP="00C75E24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C75E2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  <w:t>Видалення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: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>Ідентифікатор - </w:t>
      </w:r>
      <w:proofErr w:type="spellStart"/>
      <w:r w:rsidRPr="00C75E24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erase</w:t>
      </w:r>
      <w:proofErr w:type="spellEnd"/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>Ви отримуєте 2 цілих числа - </w:t>
      </w:r>
      <w:proofErr w:type="spellStart"/>
      <w:r w:rsidRPr="00C75E24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index</w:t>
      </w:r>
      <w:proofErr w:type="spellEnd"/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, індекс елемента, з якого почати видалення та </w:t>
      </w:r>
      <w:r w:rsidRPr="00C75E24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n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 - кількість елементів, яку треба видалити.</w:t>
      </w:r>
    </w:p>
    <w:p w14:paraId="561655AB" w14:textId="234968A1" w:rsidR="00C75E24" w:rsidRPr="00C75E24" w:rsidRDefault="00C75E24" w:rsidP="00C75E24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C75E2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  <w:t>Визначення розміру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: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>Ідентифікатор - </w:t>
      </w:r>
      <w:proofErr w:type="spellStart"/>
      <w:r w:rsidRPr="00C75E24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size</w:t>
      </w:r>
      <w:proofErr w:type="spellEnd"/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>Ви не отримуєте аргументів.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>Ви виводите кількість елементів у списку.</w:t>
      </w:r>
    </w:p>
    <w:p w14:paraId="31E1562A" w14:textId="5403F853" w:rsidR="00C75E24" w:rsidRPr="00C75E24" w:rsidRDefault="00C75E24" w:rsidP="00C75E24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C75E2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  <w:t>Отримання значення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 </w:t>
      </w:r>
      <w:r w:rsidRPr="00C75E24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i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-го елементу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>Ідентифікатор - </w:t>
      </w:r>
      <w:proofErr w:type="spellStart"/>
      <w:r w:rsidRPr="00C75E24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get</w:t>
      </w:r>
      <w:proofErr w:type="spellEnd"/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>Ви отримуєте ціле число - </w:t>
      </w:r>
      <w:proofErr w:type="spellStart"/>
      <w:r w:rsidRPr="00C75E24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index</w:t>
      </w:r>
      <w:proofErr w:type="spellEnd"/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, індекс елемента.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>Ви виводите значення елемента за індексом.</w:t>
      </w:r>
    </w:p>
    <w:p w14:paraId="2CB36951" w14:textId="375A7373" w:rsidR="00C75E24" w:rsidRPr="00C75E24" w:rsidRDefault="00C75E24" w:rsidP="00C75E24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C75E2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  <w:t>Модифікація значення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 </w:t>
      </w:r>
      <w:r w:rsidRPr="00C75E24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i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-го елементу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>Ідентифікатор - </w:t>
      </w:r>
      <w:proofErr w:type="spellStart"/>
      <w:r w:rsidRPr="00C75E24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set</w:t>
      </w:r>
      <w:proofErr w:type="spellEnd"/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>Ви отримуєте 2 цілих числа - індекс елемента, який треба змінити, та його нове значення.</w:t>
      </w:r>
    </w:p>
    <w:p w14:paraId="79DC1D04" w14:textId="79B8FA39" w:rsidR="00C75E24" w:rsidRPr="00C75E24" w:rsidRDefault="00C75E24" w:rsidP="00C75E24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C75E24">
        <w:rPr>
          <w:rFonts w:ascii="Times New Roman" w:eastAsia="Times New Roman" w:hAnsi="Times New Roman" w:cs="Times New Roman"/>
          <w:b/>
          <w:bCs/>
          <w:color w:val="333333"/>
          <w:sz w:val="27"/>
          <w:szCs w:val="27"/>
          <w:lang w:eastAsia="uk-UA"/>
        </w:rPr>
        <w:t>Вивід списку на екран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>Ідентифікатор - </w:t>
      </w:r>
      <w:proofErr w:type="spellStart"/>
      <w:r w:rsidRPr="00C75E24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print</w:t>
      </w:r>
      <w:proofErr w:type="spellEnd"/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>Ви не отримуєте аргументів.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>Ви виводите усі елементи списку через пробіл.</w:t>
      </w:r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br/>
        <w:t xml:space="preserve">Реалізувати використовуючи </w:t>
      </w:r>
      <w:proofErr w:type="spellStart"/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перегрузку</w:t>
      </w:r>
      <w:proofErr w:type="spellEnd"/>
      <w:r w:rsidRPr="00C75E24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оператора </w:t>
      </w:r>
      <w:r w:rsidRPr="00C75E24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  <w:lang w:eastAsia="uk-UA"/>
        </w:rPr>
        <w:t>&lt;&lt;</w:t>
      </w:r>
    </w:p>
    <w:p w14:paraId="2B792B7C" w14:textId="77777777" w:rsidR="001D0AA1" w:rsidRPr="001D0AA1" w:rsidRDefault="00C11B51" w:rsidP="001D0AA1">
      <w:pPr>
        <w:pStyle w:val="2"/>
        <w:spacing w:before="360" w:after="80"/>
        <w:rPr>
          <w:rFonts w:ascii="Times New Roman" w:hAnsi="Times New Roman" w:cs="Times New Roman"/>
          <w:b/>
          <w:bCs/>
          <w:color w:val="333333"/>
          <w:sz w:val="32"/>
          <w:szCs w:val="32"/>
          <w:lang w:val="en-US"/>
        </w:rPr>
      </w:pPr>
      <w:proofErr w:type="spellStart"/>
      <w:r w:rsidRPr="001D0AA1">
        <w:rPr>
          <w:rFonts w:ascii="Times New Roman" w:hAnsi="Times New Roman" w:cs="Times New Roman"/>
          <w:b/>
          <w:bCs/>
          <w:color w:val="333333"/>
          <w:sz w:val="32"/>
          <w:szCs w:val="32"/>
        </w:rPr>
        <w:t>Class</w:t>
      </w:r>
      <w:proofErr w:type="spellEnd"/>
      <w:r w:rsidRPr="001D0AA1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proofErr w:type="spellStart"/>
      <w:r w:rsidRPr="001D0AA1">
        <w:rPr>
          <w:rFonts w:ascii="Times New Roman" w:hAnsi="Times New Roman" w:cs="Times New Roman"/>
          <w:b/>
          <w:bCs/>
          <w:color w:val="333333"/>
          <w:sz w:val="32"/>
          <w:szCs w:val="32"/>
        </w:rPr>
        <w:t>Practice</w:t>
      </w:r>
      <w:proofErr w:type="spellEnd"/>
      <w:r w:rsidRPr="001D0AA1">
        <w:rPr>
          <w:rFonts w:ascii="Times New Roman" w:hAnsi="Times New Roman" w:cs="Times New Roman"/>
          <w:b/>
          <w:bCs/>
          <w:color w:val="333333"/>
          <w:sz w:val="32"/>
          <w:szCs w:val="32"/>
        </w:rPr>
        <w:t xml:space="preserve"> </w:t>
      </w:r>
      <w:proofErr w:type="spellStart"/>
      <w:r w:rsidRPr="001D0AA1">
        <w:rPr>
          <w:rFonts w:ascii="Times New Roman" w:hAnsi="Times New Roman" w:cs="Times New Roman"/>
          <w:b/>
          <w:bCs/>
          <w:color w:val="333333"/>
          <w:sz w:val="32"/>
          <w:szCs w:val="32"/>
        </w:rPr>
        <w:t>Work</w:t>
      </w:r>
      <w:proofErr w:type="spellEnd"/>
      <w:r w:rsidRPr="001D0AA1">
        <w:rPr>
          <w:rFonts w:ascii="Times New Roman" w:hAnsi="Times New Roman" w:cs="Times New Roman"/>
          <w:b/>
          <w:bCs/>
          <w:color w:val="333333"/>
          <w:sz w:val="32"/>
          <w:szCs w:val="32"/>
          <w:lang w:val="en-US"/>
        </w:rPr>
        <w:t xml:space="preserve"> </w:t>
      </w:r>
      <w:bookmarkEnd w:id="0"/>
    </w:p>
    <w:p w14:paraId="01DCC1D6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а №1 - Реверс списку (</w:t>
      </w:r>
      <w:proofErr w:type="spellStart"/>
      <w:r w:rsidRPr="00C75E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Reverse</w:t>
      </w:r>
      <w:proofErr w:type="spellEnd"/>
      <w:r w:rsidRPr="00C75E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list</w:t>
      </w:r>
      <w:proofErr w:type="spellEnd"/>
      <w:r w:rsidRPr="00C75E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)</w:t>
      </w:r>
    </w:p>
    <w:p w14:paraId="0D04EA63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Реалізувати метод реверсу списку:</w:t>
      </w:r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Node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* 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reverse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(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Node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*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head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);</w:t>
      </w:r>
    </w:p>
    <w:p w14:paraId="10A0A1ED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Умови задачі:</w:t>
      </w:r>
    </w:p>
    <w:p w14:paraId="7D70AFEA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       використовувати 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цілочисельні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значення в списку;</w:t>
      </w:r>
    </w:p>
    <w:p w14:paraId="6719A91E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      реалізувати метод реверсу;</w:t>
      </w:r>
    </w:p>
    <w:p w14:paraId="5E79C4EE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       реалізувати допоміжний метод виведення вхідного і 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обернутого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списків;</w:t>
      </w:r>
    </w:p>
    <w:p w14:paraId="4CAD1E90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а №2 - Порівняння списків</w:t>
      </w:r>
    </w:p>
    <w:p w14:paraId="287A5D38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lastRenderedPageBreak/>
        <w:t>bool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compare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(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Node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*h1, 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Node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*h2);</w:t>
      </w:r>
    </w:p>
    <w:p w14:paraId="7956FE30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Умови задачі:</w:t>
      </w:r>
    </w:p>
    <w:p w14:paraId="19627745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       використовувати 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цілочисельні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значення в списку;</w:t>
      </w:r>
    </w:p>
    <w:p w14:paraId="7186410B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       реалізувати функцію, яка 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ітеративно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роходиться по обох списках і порівнює дані в кожному 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вузлі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;</w:t>
      </w:r>
    </w:p>
    <w:p w14:paraId="0D21338C" w14:textId="1CD2FE9D" w:rsidR="00235B0B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       якщо виявлено невідповідність даних або якщо довжина списків різна (один список закінчується раніше іншого), функція повертає </w:t>
      </w:r>
      <w:proofErr w:type="spellStart"/>
      <w:r w:rsidRPr="00C75E24">
        <w:rPr>
          <w:rFonts w:ascii="Times New Roman" w:eastAsia="Times New Roman" w:hAnsi="Times New Roman" w:cs="Times New Roman"/>
          <w:b/>
          <w:bCs/>
          <w:i/>
          <w:iCs/>
          <w:color w:val="333333"/>
          <w:sz w:val="28"/>
          <w:szCs w:val="28"/>
        </w:rPr>
        <w:t>false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.</w:t>
      </w:r>
    </w:p>
    <w:p w14:paraId="282CF088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а №3 – Додавання великих чисел</w:t>
      </w:r>
    </w:p>
    <w:p w14:paraId="5F146912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Node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* 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add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(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Node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*n1, 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Node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*n2);</w:t>
      </w:r>
    </w:p>
    <w:p w14:paraId="2D0FC54F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Умови задачі:</w:t>
      </w:r>
    </w:p>
    <w:p w14:paraId="51114582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      використовувати цифри від 0 до 9 для значень у списку;</w:t>
      </w:r>
    </w:p>
    <w:p w14:paraId="1EA475F4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       реалізувати функцію, яка обчислює суму двох чисел, які збережено в списку; молодший розряд числа записано в голові 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списка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(напр. 379  </w:t>
      </w:r>
      <w:r w:rsidRPr="00C75E24">
        <w:rPr>
          <w:rFonts w:ascii="Cambria Math" w:eastAsia="Times New Roman" w:hAnsi="Cambria Math" w:cs="Cambria Math"/>
          <w:bCs/>
          <w:color w:val="333333"/>
          <w:sz w:val="28"/>
          <w:szCs w:val="28"/>
        </w:rPr>
        <w:t>⟹</w:t>
      </w:r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  9→7→3);</w:t>
      </w:r>
    </w:p>
    <w:p w14:paraId="657E84DB" w14:textId="2B7E97C4" w:rsid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      функція повертає новий список, передані в функцію списки не модифікуються.</w:t>
      </w:r>
    </w:p>
    <w:p w14:paraId="74B5038B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Задача №4 - Віддзеркалення дерева</w:t>
      </w:r>
    </w:p>
    <w:p w14:paraId="5F55E0E9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TreeNode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*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create_mirror_flip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(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TreeNode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*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root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);</w:t>
      </w:r>
    </w:p>
    <w:p w14:paraId="7CA22D52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Умови задачі:</w:t>
      </w:r>
    </w:p>
    <w:p w14:paraId="74B1AB75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      використовувати цілі числа для значень у вузлах дерева</w:t>
      </w:r>
    </w:p>
    <w:p w14:paraId="5F0B8D54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      реалізувати функцію, що проходить по всіх вузлах дерева і міняє місцями праву і ліву вітки дерева</w:t>
      </w:r>
    </w:p>
    <w:p w14:paraId="5939CA06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      функція повертає нове дерево, передане в функцію дерево не модифікується</w:t>
      </w:r>
    </w:p>
    <w:p w14:paraId="60F976C7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 xml:space="preserve">Задача №5 - Записати кожному батьківському вузлу суму </w:t>
      </w:r>
      <w:proofErr w:type="spellStart"/>
      <w:r w:rsidRPr="00C75E24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підвузлів</w:t>
      </w:r>
      <w:proofErr w:type="spellEnd"/>
    </w:p>
    <w:p w14:paraId="5D4EA1F5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void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tree_sum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(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TreeNode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*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root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);</w:t>
      </w:r>
    </w:p>
    <w:p w14:paraId="2CA822E6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i/>
          <w:iCs/>
          <w:color w:val="333333"/>
          <w:sz w:val="28"/>
          <w:szCs w:val="28"/>
        </w:rPr>
        <w:t>Умови задачі:</w:t>
      </w:r>
    </w:p>
    <w:p w14:paraId="494FA4CD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       використовувати 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цілочисельні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значення у вузлах дерева;</w:t>
      </w:r>
    </w:p>
    <w:p w14:paraId="0F721EBF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-       реалізувати функцію, яка 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ітеративно</w:t>
      </w:r>
      <w:proofErr w:type="spellEnd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 xml:space="preserve"> проходить по бінарному дереві і записує у батьківський вузол суму значень </w:t>
      </w:r>
      <w:proofErr w:type="spellStart"/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підвузлів</w:t>
      </w:r>
      <w:proofErr w:type="spellEnd"/>
    </w:p>
    <w:p w14:paraId="281249CC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      вузол-листок не змінює значення</w:t>
      </w:r>
    </w:p>
    <w:p w14:paraId="60A5EABA" w14:textId="77777777" w:rsidR="00C75E24" w:rsidRP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  <w:r w:rsidRPr="00C75E24"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  <w:t>-       значення змінюються від листків до кореня дерева</w:t>
      </w:r>
    </w:p>
    <w:p w14:paraId="3291001D" w14:textId="77777777" w:rsidR="00C75E24" w:rsidRDefault="00C75E24" w:rsidP="00C75E24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Cs/>
          <w:color w:val="333333"/>
          <w:sz w:val="28"/>
          <w:szCs w:val="28"/>
        </w:rPr>
      </w:pPr>
    </w:p>
    <w:p w14:paraId="6D458311" w14:textId="77777777" w:rsidR="00D776FC" w:rsidRDefault="00D776FC" w:rsidP="00235B0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</w:p>
    <w:p w14:paraId="5304CB62" w14:textId="64A6C7A2" w:rsidR="00235B0B" w:rsidRDefault="00235B0B" w:rsidP="00235B0B">
      <w:pPr>
        <w:shd w:val="clear" w:color="auto" w:fill="FFFFFF"/>
        <w:spacing w:after="15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lastRenderedPageBreak/>
        <w:t>Self Practice</w:t>
      </w:r>
      <w:proofErr w:type="spellEnd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  <w:r w:rsidR="007E701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4E97E180" w14:textId="51BE32A1" w:rsidR="009B18C9" w:rsidRPr="009B18C9" w:rsidRDefault="009B18C9" w:rsidP="009B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9B18C9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У вас є карта гори розміром </w:t>
      </w:r>
      <w:r w:rsidRPr="009B18C9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N</w:t>
      </w:r>
      <w:r w:rsidRPr="009B18C9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  <w:lang w:eastAsia="uk-UA"/>
        </w:rPr>
        <w:t>×</w:t>
      </w:r>
      <w:r w:rsidRPr="009B18C9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M</w:t>
      </w:r>
      <w:r w:rsidRPr="009B18C9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.</w:t>
      </w:r>
    </w:p>
    <w:p w14:paraId="33B2BCCC" w14:textId="6F8FC82D" w:rsidR="009B18C9" w:rsidRPr="009B18C9" w:rsidRDefault="009B18C9" w:rsidP="009B18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9B18C9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Також ви знаєте координати </w:t>
      </w:r>
      <w:r w:rsidRPr="009B18C9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  <w:lang w:eastAsia="uk-UA"/>
        </w:rPr>
        <w:t>{</w:t>
      </w:r>
      <w:proofErr w:type="spellStart"/>
      <w:r w:rsidRPr="009B18C9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x</w:t>
      </w:r>
      <w:r w:rsidRPr="009B18C9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  <w:lang w:eastAsia="uk-UA"/>
        </w:rPr>
        <w:t>,</w:t>
      </w:r>
      <w:r w:rsidRPr="009B18C9">
        <w:rPr>
          <w:rFonts w:ascii="MJXc-TeX-math-Iw" w:eastAsia="Times New Roman" w:hAnsi="MJXc-TeX-math-Iw" w:cs="Times New Roman"/>
          <w:color w:val="333333"/>
          <w:sz w:val="27"/>
          <w:szCs w:val="27"/>
          <w:bdr w:val="none" w:sz="0" w:space="0" w:color="auto" w:frame="1"/>
          <w:lang w:eastAsia="uk-UA"/>
        </w:rPr>
        <w:t>y</w:t>
      </w:r>
      <w:proofErr w:type="spellEnd"/>
      <w:r w:rsidRPr="009B18C9">
        <w:rPr>
          <w:rFonts w:ascii="MJXc-TeX-main-Rw" w:eastAsia="Times New Roman" w:hAnsi="MJXc-TeX-main-Rw" w:cs="Times New Roman"/>
          <w:color w:val="333333"/>
          <w:sz w:val="27"/>
          <w:szCs w:val="27"/>
          <w:bdr w:val="none" w:sz="0" w:space="0" w:color="auto" w:frame="1"/>
          <w:lang w:eastAsia="uk-UA"/>
        </w:rPr>
        <w:t>}</w:t>
      </w:r>
      <w:r w:rsidRPr="009B18C9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, у яких знаходиться вершина гори.</w:t>
      </w:r>
    </w:p>
    <w:p w14:paraId="6B01BB05" w14:textId="77777777" w:rsidR="009B18C9" w:rsidRPr="009B18C9" w:rsidRDefault="009B18C9" w:rsidP="009B18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9B18C9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Ваше завдання - розмалювати карту таким чином, щоб найнижча точка мала число 0, а пік гори мав найбільше число.</w:t>
      </w:r>
    </w:p>
    <w:p w14:paraId="3C7091A6" w14:textId="3400BA90" w:rsidR="009B18C9" w:rsidRPr="009B18C9" w:rsidRDefault="009B18C9" w:rsidP="009B18C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</w:pPr>
      <w:r w:rsidRPr="009B18C9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Клітин</w:t>
      </w:r>
      <w:r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>ки</w:t>
      </w:r>
      <w:r w:rsidRPr="009B18C9">
        <w:rPr>
          <w:rFonts w:ascii="Times New Roman" w:eastAsia="Times New Roman" w:hAnsi="Times New Roman" w:cs="Times New Roman"/>
          <w:color w:val="333333"/>
          <w:sz w:val="27"/>
          <w:szCs w:val="27"/>
          <w:lang w:eastAsia="uk-UA"/>
        </w:rPr>
        <w:t xml:space="preserve"> які мають суміжну сторону з вершиною мають висоту на один меншу, суміжні з ними і не розфарбовані мають ще на 1 меншу висоту і так далі.</w:t>
      </w:r>
    </w:p>
    <w:p w14:paraId="3A093AC7" w14:textId="4AE04084" w:rsidR="00C75E24" w:rsidRDefault="00C75E24" w:rsidP="00C11B51">
      <w:pPr>
        <w:spacing w:after="0" w:line="276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817EC82" w14:textId="77777777" w:rsidR="00AD374A" w:rsidRDefault="00AD374A" w:rsidP="00C11B51">
      <w:pPr>
        <w:spacing w:after="0" w:line="276" w:lineRule="auto"/>
        <w:ind w:firstLine="360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ED51337" w14:textId="0BB1AB67" w:rsidR="00235B0B" w:rsidRDefault="00235B0B" w:rsidP="00C11B51">
      <w:pPr>
        <w:spacing w:after="0" w:line="276" w:lineRule="auto"/>
        <w:ind w:firstLine="360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  <w:t>2) Дизайн та планована оцінка часу виконання завдань</w:t>
      </w:r>
    </w:p>
    <w:p w14:paraId="277AD296" w14:textId="618131D5" w:rsidR="00275F57" w:rsidRDefault="002B3259" w:rsidP="00B95AF9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VNS</w:t>
      </w:r>
      <w:r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Lab </w:t>
      </w:r>
      <w:r w:rsidR="00C75E24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10</w:t>
      </w:r>
      <w:r w:rsidRPr="00866D5C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 1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(23)</w:t>
      </w:r>
    </w:p>
    <w:p w14:paraId="3461A70D" w14:textId="6487B3A1" w:rsidR="00EF35F3" w:rsidRPr="00B95AF9" w:rsidRDefault="00090B2B" w:rsidP="00B95AF9">
      <w:pPr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450319E7" wp14:editId="5FE5214E">
            <wp:extent cx="5793105" cy="96126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3105" cy="961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12C67" w14:textId="296271B6" w:rsidR="00EF35F3" w:rsidRDefault="00AD374A" w:rsidP="00CF4002">
      <w:pPr>
        <w:spacing w:after="0" w:line="326" w:lineRule="auto"/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eastAsia="uk-UA"/>
        </w:rPr>
      </w:pPr>
      <w:r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lang w:eastAsia="uk-UA"/>
        </w:rPr>
        <w:lastRenderedPageBreak/>
        <w:drawing>
          <wp:inline distT="0" distB="0" distL="0" distR="0" wp14:anchorId="40B11AE6" wp14:editId="0DC5D5DE">
            <wp:extent cx="6120765" cy="641921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1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6833" w14:textId="64B421FE" w:rsidR="00A33D07" w:rsidRPr="00CF4002" w:rsidRDefault="002B3259" w:rsidP="00CF4002">
      <w:pPr>
        <w:spacing w:after="0" w:line="326" w:lineRule="auto"/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eastAsia="uk-UA"/>
        </w:rPr>
      </w:pPr>
      <w:r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eastAsia="uk-UA"/>
        </w:rPr>
        <w:t xml:space="preserve">Плановий час виконання – </w:t>
      </w:r>
      <w:r w:rsidR="0015725C"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val="en-US" w:eastAsia="uk-UA"/>
        </w:rPr>
        <w:t xml:space="preserve"> </w:t>
      </w:r>
      <w:r w:rsidR="00EF35F3"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val="en-US" w:eastAsia="uk-UA"/>
        </w:rPr>
        <w:t xml:space="preserve">2 </w:t>
      </w:r>
      <w:r w:rsidR="00EF35F3"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eastAsia="uk-UA"/>
        </w:rPr>
        <w:t>години</w:t>
      </w:r>
      <w:r>
        <w:rPr>
          <w:rFonts w:ascii="Times New Roman" w:eastAsia="Times New Roman" w:hAnsi="Times New Roman" w:cs="Times New Roman"/>
          <w:iCs/>
          <w:noProof/>
          <w:color w:val="333333"/>
          <w:sz w:val="28"/>
          <w:szCs w:val="28"/>
          <w:highlight w:val="white"/>
          <w:lang w:eastAsia="uk-UA"/>
        </w:rPr>
        <w:t>.</w:t>
      </w:r>
    </w:p>
    <w:p w14:paraId="473795B9" w14:textId="189BA4FB" w:rsidR="002B3259" w:rsidRPr="00CF4002" w:rsidRDefault="002B3259" w:rsidP="002B32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bookmarkStart w:id="1" w:name="_Hlk182550064"/>
      <w:proofErr w:type="spellStart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Algotester</w:t>
      </w:r>
      <w:proofErr w:type="spellEnd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 Lab </w:t>
      </w:r>
      <w:r w:rsidR="00CF4002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5</w:t>
      </w:r>
      <w:r w:rsidR="00B95AF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Variant </w:t>
      </w:r>
      <w:r w:rsidR="00CF4002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2</w:t>
      </w:r>
    </w:p>
    <w:bookmarkEnd w:id="1"/>
    <w:p w14:paraId="239AEC5E" w14:textId="5FB9F8DE" w:rsidR="00B95AF9" w:rsidRPr="0015725C" w:rsidRDefault="002B3259" w:rsidP="0015725C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лановий час виконання – 30 хвилин.</w:t>
      </w:r>
    </w:p>
    <w:p w14:paraId="1D0F445D" w14:textId="1B01F5F7" w:rsidR="002B3259" w:rsidRPr="00B95AF9" w:rsidRDefault="002B3259" w:rsidP="002B325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proofErr w:type="spellStart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Algotester</w:t>
      </w:r>
      <w:proofErr w:type="spellEnd"/>
      <w:r w:rsidRPr="00395074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 Lab </w:t>
      </w:r>
      <w:r w:rsidR="00CF4002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78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 xml:space="preserve">Variant </w:t>
      </w:r>
      <w:r w:rsidR="00B95AF9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>1</w:t>
      </w:r>
    </w:p>
    <w:p w14:paraId="1BDC42A9" w14:textId="1B9AC7B3" w:rsidR="002B3259" w:rsidRPr="002B3259" w:rsidRDefault="002B3259" w:rsidP="002B325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овий час виконання – </w:t>
      </w:r>
      <w:r w:rsidR="00EF35F3">
        <w:rPr>
          <w:rFonts w:ascii="Times New Roman" w:eastAsia="Times New Roman" w:hAnsi="Times New Roman" w:cs="Times New Roman"/>
          <w:bCs/>
          <w:sz w:val="28"/>
          <w:szCs w:val="28"/>
        </w:rPr>
        <w:t>1.5 годи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647EED8" w14:textId="6428E43A" w:rsidR="002B3259" w:rsidRDefault="002B3259" w:rsidP="002B3259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2B3259">
        <w:rPr>
          <w:rFonts w:ascii="Times New Roman" w:eastAsia="Times New Roman" w:hAnsi="Times New Roman" w:cs="Times New Roman"/>
          <w:b/>
          <w:bCs/>
          <w:sz w:val="32"/>
          <w:szCs w:val="32"/>
        </w:rPr>
        <w:t>Class</w:t>
      </w:r>
      <w:proofErr w:type="spellEnd"/>
      <w:r w:rsidRPr="002B325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B3259">
        <w:rPr>
          <w:rFonts w:ascii="Times New Roman" w:eastAsia="Times New Roman" w:hAnsi="Times New Roman" w:cs="Times New Roman"/>
          <w:b/>
          <w:bCs/>
          <w:sz w:val="32"/>
          <w:szCs w:val="32"/>
        </w:rPr>
        <w:t>Practice</w:t>
      </w:r>
      <w:proofErr w:type="spellEnd"/>
      <w:r w:rsidRPr="002B3259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2B3259">
        <w:rPr>
          <w:rFonts w:ascii="Times New Roman" w:eastAsia="Times New Roman" w:hAnsi="Times New Roman" w:cs="Times New Roman"/>
          <w:b/>
          <w:bCs/>
          <w:sz w:val="32"/>
          <w:szCs w:val="32"/>
        </w:rPr>
        <w:t>Work</w:t>
      </w:r>
      <w:proofErr w:type="spellEnd"/>
    </w:p>
    <w:p w14:paraId="222D9CB7" w14:textId="4CB16517" w:rsidR="002B3259" w:rsidRPr="002B3259" w:rsidRDefault="002B3259" w:rsidP="002B325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овий час виконання – </w:t>
      </w:r>
      <w:r w:rsidR="00EF35F3">
        <w:rPr>
          <w:rFonts w:ascii="Times New Roman" w:eastAsia="Times New Roman" w:hAnsi="Times New Roman" w:cs="Times New Roman"/>
          <w:bCs/>
          <w:sz w:val="28"/>
          <w:szCs w:val="28"/>
        </w:rPr>
        <w:t>1.5 години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12B7186" w14:textId="4B63754D" w:rsidR="002B3259" w:rsidRDefault="002B3259" w:rsidP="002B3259">
      <w:pPr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proofErr w:type="spellStart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lf Practice</w:t>
      </w:r>
      <w:proofErr w:type="spellEnd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</w:t>
      </w:r>
    </w:p>
    <w:p w14:paraId="7B79ADFF" w14:textId="64AB5E23" w:rsidR="002B3259" w:rsidRDefault="002B3259" w:rsidP="002B3259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Плановий час виконання – </w:t>
      </w:r>
      <w:r w:rsidR="00EF35F3"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0 хвилин.</w:t>
      </w:r>
    </w:p>
    <w:p w14:paraId="2DED8981" w14:textId="60CC32A7" w:rsidR="00275F57" w:rsidRDefault="00D776FC" w:rsidP="00275F57">
      <w:pPr>
        <w:spacing w:after="0" w:line="32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  <w:r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eastAsia="uk-UA"/>
        </w:rPr>
        <w:lastRenderedPageBreak/>
        <w:drawing>
          <wp:anchor distT="0" distB="0" distL="114300" distR="114300" simplePos="0" relativeHeight="251665408" behindDoc="0" locked="0" layoutInCell="1" allowOverlap="1" wp14:anchorId="10926C20" wp14:editId="5F1D20BE">
            <wp:simplePos x="0" y="0"/>
            <wp:positionH relativeFrom="column">
              <wp:posOffset>-252095</wp:posOffset>
            </wp:positionH>
            <wp:positionV relativeFrom="paragraph">
              <wp:posOffset>3942715</wp:posOffset>
            </wp:positionV>
            <wp:extent cx="6120765" cy="3442970"/>
            <wp:effectExtent l="0" t="0" r="0" b="508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6FB" w:rsidRPr="006976FB"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lang w:eastAsia="uk-UA"/>
        </w:rPr>
        <w:drawing>
          <wp:anchor distT="0" distB="0" distL="114300" distR="114300" simplePos="0" relativeHeight="251664384" behindDoc="0" locked="0" layoutInCell="1" allowOverlap="1" wp14:anchorId="27EB23BE" wp14:editId="36A34644">
            <wp:simplePos x="0" y="0"/>
            <wp:positionH relativeFrom="column">
              <wp:posOffset>-244475</wp:posOffset>
            </wp:positionH>
            <wp:positionV relativeFrom="paragraph">
              <wp:posOffset>327025</wp:posOffset>
            </wp:positionV>
            <wp:extent cx="6120765" cy="3442970"/>
            <wp:effectExtent l="0" t="0" r="0" b="508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5F57"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  <w:t>3) Конфігурація середовища для виконання завдань</w:t>
      </w:r>
    </w:p>
    <w:p w14:paraId="183AD8FE" w14:textId="20DD31CC" w:rsidR="006976FB" w:rsidRDefault="006976FB" w:rsidP="00275F57">
      <w:pPr>
        <w:spacing w:after="0" w:line="32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64EB78D7" w14:textId="4DD16379" w:rsidR="005D5D38" w:rsidRDefault="005D5D38" w:rsidP="00275F57">
      <w:pPr>
        <w:spacing w:after="0" w:line="32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42293247" w14:textId="657BB8AC" w:rsidR="0014426B" w:rsidRDefault="0014426B" w:rsidP="00275F57">
      <w:pPr>
        <w:spacing w:after="0" w:line="32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4DD1FA50" w14:textId="28B857E6" w:rsidR="00F548B9" w:rsidRDefault="00F548B9" w:rsidP="00275F57">
      <w:pPr>
        <w:spacing w:after="0" w:line="326" w:lineRule="auto"/>
        <w:ind w:firstLine="708"/>
        <w:rPr>
          <w:rFonts w:ascii="Times New Roman" w:eastAsia="Times New Roman" w:hAnsi="Times New Roman" w:cs="Times New Roman"/>
          <w:i/>
          <w:noProof/>
          <w:color w:val="333333"/>
          <w:sz w:val="28"/>
          <w:szCs w:val="28"/>
          <w:highlight w:val="white"/>
          <w:lang w:eastAsia="uk-UA"/>
        </w:rPr>
      </w:pPr>
    </w:p>
    <w:p w14:paraId="364A50F3" w14:textId="76574DB4" w:rsidR="00235B0B" w:rsidRDefault="00275F57" w:rsidP="0015725C">
      <w:pPr>
        <w:spacing w:line="328" w:lineRule="auto"/>
        <w:ind w:firstLine="708"/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  <w:lang w:val="en-US"/>
        </w:rPr>
        <w:t>4</w:t>
      </w:r>
      <w:r w:rsidR="00235B0B"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) Код програми з посиланням на зовнішні ресурси</w:t>
      </w:r>
    </w:p>
    <w:p w14:paraId="61F7CF7E" w14:textId="2275A4ED" w:rsidR="00235B0B" w:rsidRDefault="00235B0B" w:rsidP="00235B0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NS Lab </w:t>
      </w:r>
      <w:r w:rsidR="00CF4002">
        <w:rPr>
          <w:rFonts w:ascii="Times New Roman" w:eastAsia="Times New Roman" w:hAnsi="Times New Roman" w:cs="Times New Roman"/>
          <w:sz w:val="28"/>
          <w:szCs w:val="28"/>
          <w:lang w:val="en-US"/>
        </w:rPr>
        <w:t>10</w:t>
      </w:r>
      <w:r w:rsidRPr="00A270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Task 1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ns_lab_</w:t>
      </w:r>
      <w:r w:rsidR="00CF40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10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task_1_</w:t>
      </w:r>
      <w:r w:rsidR="005D228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ariant_23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olena_kshyk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6A2FC69F" w14:textId="3E2B9606" w:rsidR="00235B0B" w:rsidRPr="00235B0B" w:rsidRDefault="002B3259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bookmarkStart w:id="2" w:name="_Hlk182550396"/>
      <w:proofErr w:type="spellStart"/>
      <w:r w:rsidRPr="002B3259">
        <w:rPr>
          <w:rFonts w:ascii="Times New Roman" w:eastAsia="Times New Roman" w:hAnsi="Times New Roman" w:cs="Times New Roman"/>
          <w:sz w:val="28"/>
          <w:szCs w:val="28"/>
          <w:lang w:val="en-US"/>
        </w:rPr>
        <w:t>Algotester</w:t>
      </w:r>
      <w:proofErr w:type="spellEnd"/>
      <w:r w:rsidRPr="002B32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</w:t>
      </w:r>
      <w:r w:rsidR="00CF4002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2B32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iant </w:t>
      </w:r>
      <w:bookmarkEnd w:id="2"/>
      <w:r w:rsidR="00CF4002">
        <w:rPr>
          <w:rFonts w:ascii="Times New Roman" w:eastAsia="Times New Roman" w:hAnsi="Times New Roman" w:cs="Times New Roman"/>
          <w:sz w:val="28"/>
          <w:szCs w:val="28"/>
          <w:lang w:val="en-US"/>
        </w:rPr>
        <w:t>2</w:t>
      </w:r>
      <w:r w:rsidR="00235B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0515FF" w:rsidRPr="000515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_lab_</w:t>
      </w:r>
      <w:r w:rsidR="00CF4002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5</w:t>
      </w:r>
      <w:r w:rsidR="000515FF" w:rsidRPr="000515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task_</w:t>
      </w:r>
      <w:r w:rsidR="008F4F90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0515FF" w:rsidRPr="000515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olena_kshyk</w:t>
      </w:r>
      <w:r w:rsidR="00235B0B" w:rsidRPr="00CC551A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4900272B" w14:textId="3BCCFC0D" w:rsidR="00235B0B" w:rsidRPr="008F4F90" w:rsidRDefault="002B3259" w:rsidP="00235B0B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2B3259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Algotester</w:t>
      </w:r>
      <w:proofErr w:type="spellEnd"/>
      <w:r w:rsidRPr="002B32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Lab </w:t>
      </w:r>
      <w:r w:rsidR="008F4F90">
        <w:rPr>
          <w:rFonts w:ascii="Times New Roman" w:eastAsia="Times New Roman" w:hAnsi="Times New Roman" w:cs="Times New Roman"/>
          <w:sz w:val="28"/>
          <w:szCs w:val="28"/>
          <w:lang w:val="en-US"/>
        </w:rPr>
        <w:t>78</w:t>
      </w:r>
      <w:r w:rsidRPr="002B325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Variant </w:t>
      </w:r>
      <w:r w:rsidR="00B956F1">
        <w:rPr>
          <w:rFonts w:ascii="Times New Roman" w:eastAsia="Times New Roman" w:hAnsi="Times New Roman" w:cs="Times New Roman"/>
          <w:sz w:val="28"/>
          <w:szCs w:val="28"/>
        </w:rPr>
        <w:t>1</w:t>
      </w:r>
      <w:r w:rsidR="00235B0B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8F4F90" w:rsidRPr="008F4F9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lgotester_lab_7</w:t>
      </w:r>
      <w:r w:rsidR="00EF35F3">
        <w:rPr>
          <w:rFonts w:ascii="Times New Roman" w:eastAsia="Times New Roman" w:hAnsi="Times New Roman" w:cs="Times New Roman"/>
          <w:b/>
          <w:bCs/>
          <w:sz w:val="28"/>
          <w:szCs w:val="28"/>
        </w:rPr>
        <w:t>_</w:t>
      </w:r>
      <w:r w:rsidR="008F4F90" w:rsidRPr="008F4F9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8_</w:t>
      </w:r>
      <w:r w:rsidR="00EF35F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variant_1</w:t>
      </w:r>
      <w:r w:rsidR="008F4F90" w:rsidRPr="008F4F90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_olena_kshyk.cpp</w:t>
      </w:r>
    </w:p>
    <w:p w14:paraId="541E2AB2" w14:textId="0C8C8FB9" w:rsidR="00235B0B" w:rsidRDefault="00235B0B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ass Practice </w:t>
      </w:r>
      <w:r w:rsidR="002B3259">
        <w:rPr>
          <w:rFonts w:ascii="Times New Roman" w:eastAsia="Times New Roman" w:hAnsi="Times New Roman" w:cs="Times New Roman"/>
          <w:sz w:val="28"/>
          <w:szCs w:val="28"/>
          <w:lang w:val="en-US"/>
        </w:rPr>
        <w:t>Work</w:t>
      </w:r>
      <w:r w:rsidR="00EF35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1-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2B3259" w:rsidRPr="002B32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_work_team_task</w:t>
      </w:r>
      <w:r w:rsidR="00EF35F3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1</w:t>
      </w:r>
      <w:r w:rsidR="002B3259" w:rsidRPr="002B32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olena_kshyk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077265B8" w14:textId="178EBAE8" w:rsidR="00EF35F3" w:rsidRDefault="00EF35F3" w:rsidP="00235B0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866D5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lass Practice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Work 4-5: </w:t>
      </w:r>
      <w:r w:rsidRPr="002B32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_work_team_task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2</w:t>
      </w:r>
      <w:r w:rsidRPr="002B3259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_olena_kshyk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2458CBCD" w14:textId="74F931DA" w:rsidR="00235B0B" w:rsidRDefault="00235B0B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</w:rPr>
        <w:t>Self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</w:rPr>
        <w:t>Practice</w:t>
      </w:r>
      <w:proofErr w:type="spellEnd"/>
      <w:r w:rsidRPr="00866D5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66D5C">
        <w:rPr>
          <w:rFonts w:ascii="Times New Roman" w:eastAsia="Times New Roman" w:hAnsi="Times New Roman" w:cs="Times New Roman"/>
          <w:sz w:val="28"/>
          <w:szCs w:val="28"/>
        </w:rPr>
        <w:t>Tas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  <w:r w:rsidR="000515FF" w:rsidRPr="000515F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practice_work_self_algotester_tasks_olena_kshyk</w:t>
      </w:r>
      <w:r w:rsidRPr="00615DB8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.cpp</w:t>
      </w:r>
    </w:p>
    <w:p w14:paraId="245D0D27" w14:textId="20CE556E" w:rsidR="00275F57" w:rsidRDefault="00275F57" w:rsidP="00235B0B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F4208B8" w14:textId="36C49CD5" w:rsidR="00275F57" w:rsidRDefault="00275F57" w:rsidP="00275F57">
      <w:pPr>
        <w:spacing w:line="328" w:lineRule="auto"/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  <w:lang w:val="en-US"/>
        </w:rPr>
        <w:t>5</w:t>
      </w:r>
      <w:r>
        <w:rPr>
          <w:rFonts w:ascii="Times New Roman" w:eastAsia="Times New Roman" w:hAnsi="Times New Roman" w:cs="Times New Roman"/>
          <w:i/>
          <w:color w:val="333333"/>
          <w:sz w:val="28"/>
          <w:szCs w:val="28"/>
          <w:highlight w:val="white"/>
        </w:rPr>
        <w:t>) Результати виконаних завдань, тестування та фактично затрачений час</w:t>
      </w:r>
    </w:p>
    <w:p w14:paraId="206CF552" w14:textId="42DED237" w:rsidR="002B3259" w:rsidRDefault="0031247B" w:rsidP="00275F57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3124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VNS Lab </w:t>
      </w:r>
      <w:r w:rsidR="00CF4002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10</w:t>
      </w:r>
      <w:r w:rsidRPr="0031247B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Task 1</w:t>
      </w:r>
    </w:p>
    <w:p w14:paraId="7933639D" w14:textId="28A87115" w:rsidR="00AA6D5C" w:rsidRDefault="00AA6D5C" w:rsidP="00275F57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AA6D5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drawing>
          <wp:inline distT="0" distB="0" distL="0" distR="0" wp14:anchorId="6F89AC36" wp14:editId="3C12648E">
            <wp:extent cx="2741916" cy="34290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9090" cy="343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28FA54C3" w14:textId="2ECE006B" w:rsidR="0031247B" w:rsidRDefault="0031247B" w:rsidP="00275F57">
      <w:pPr>
        <w:spacing w:line="328" w:lineRule="auto"/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  <w:t xml:space="preserve">Фактичний час виконання – </w:t>
      </w:r>
      <w:r w:rsidR="00EF35F3"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  <w:lang w:val="en-US"/>
        </w:rPr>
        <w:t>3</w:t>
      </w:r>
      <w:r w:rsidR="002B3259"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  <w:lang w:val="en-US"/>
        </w:rPr>
        <w:t xml:space="preserve"> </w:t>
      </w:r>
      <w:r w:rsidR="002B3259"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  <w:t>годин</w:t>
      </w:r>
      <w:r w:rsidR="00EF35F3"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  <w:t>и</w:t>
      </w:r>
      <w:r>
        <w:rPr>
          <w:rFonts w:ascii="Times New Roman" w:eastAsia="Times New Roman" w:hAnsi="Times New Roman" w:cs="Times New Roman"/>
          <w:iCs/>
          <w:color w:val="333333"/>
          <w:sz w:val="28"/>
          <w:szCs w:val="28"/>
          <w:highlight w:val="white"/>
        </w:rPr>
        <w:t>.</w:t>
      </w:r>
    </w:p>
    <w:p w14:paraId="1455DD9E" w14:textId="6106EFC5" w:rsidR="0031247B" w:rsidRDefault="00835A79" w:rsidP="0031247B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Algotester</w:t>
      </w:r>
      <w:proofErr w:type="spellEnd"/>
      <w:r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Lab </w:t>
      </w:r>
      <w:r w:rsidR="00CF4002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5</w:t>
      </w:r>
      <w:r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Variant </w:t>
      </w:r>
      <w:r w:rsidR="00CF4002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>2</w:t>
      </w:r>
    </w:p>
    <w:p w14:paraId="6CC30F22" w14:textId="1E97A342" w:rsidR="0031247B" w:rsidRPr="00717E6F" w:rsidRDefault="00AA6D5C" w:rsidP="0031247B">
      <w:pPr>
        <w:spacing w:line="328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</w:pPr>
      <w:r w:rsidRPr="00AA6D5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6963C71B" wp14:editId="352BB2E6">
            <wp:simplePos x="0" y="0"/>
            <wp:positionH relativeFrom="column">
              <wp:posOffset>-635</wp:posOffset>
            </wp:positionH>
            <wp:positionV relativeFrom="paragraph">
              <wp:posOffset>2540</wp:posOffset>
            </wp:positionV>
            <wp:extent cx="986846" cy="1790700"/>
            <wp:effectExtent l="0" t="0" r="381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846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247B">
        <w:rPr>
          <w:rFonts w:ascii="Times New Roman" w:eastAsia="Times New Roman" w:hAnsi="Times New Roman" w:cs="Times New Roman"/>
          <w:sz w:val="28"/>
          <w:szCs w:val="28"/>
        </w:rPr>
        <w:t xml:space="preserve">Фактичний час виконання – </w:t>
      </w:r>
      <w:r w:rsidR="00717E6F">
        <w:rPr>
          <w:rFonts w:ascii="Times New Roman" w:eastAsia="Times New Roman" w:hAnsi="Times New Roman" w:cs="Times New Roman"/>
          <w:sz w:val="28"/>
          <w:szCs w:val="28"/>
        </w:rPr>
        <w:t>30</w:t>
      </w:r>
      <w:r w:rsidR="0031247B">
        <w:rPr>
          <w:rFonts w:ascii="Times New Roman" w:eastAsia="Times New Roman" w:hAnsi="Times New Roman" w:cs="Times New Roman"/>
          <w:sz w:val="28"/>
          <w:szCs w:val="28"/>
        </w:rPr>
        <w:t xml:space="preserve"> хвилин.</w:t>
      </w:r>
    </w:p>
    <w:p w14:paraId="50E8A4EA" w14:textId="46F27F7C" w:rsidR="00AA6D5C" w:rsidRDefault="00AA6D5C" w:rsidP="00717E6F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 w:rsidRPr="00AA6D5C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2B8D3478" wp14:editId="71049385">
            <wp:simplePos x="0" y="0"/>
            <wp:positionH relativeFrom="margin">
              <wp:posOffset>1149985</wp:posOffset>
            </wp:positionH>
            <wp:positionV relativeFrom="paragraph">
              <wp:posOffset>116840</wp:posOffset>
            </wp:positionV>
            <wp:extent cx="4137660" cy="619125"/>
            <wp:effectExtent l="0" t="0" r="0" b="952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A64A24" w14:textId="63CA0FC4" w:rsidR="00AA6D5C" w:rsidRDefault="00AA6D5C" w:rsidP="00717E6F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06AFBAA3" w14:textId="4CCEA5E3" w:rsidR="00AA6D5C" w:rsidRDefault="00AA6D5C" w:rsidP="00717E6F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6442515E" w14:textId="19F77FE7" w:rsidR="00AA6D5C" w:rsidRDefault="00AA6D5C" w:rsidP="00717E6F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296AEBDA" w14:textId="77777777" w:rsidR="00D776FC" w:rsidRDefault="00D776FC" w:rsidP="00717E6F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0511E718" w14:textId="77777777" w:rsidR="00D776FC" w:rsidRDefault="00D776FC" w:rsidP="00717E6F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</w:p>
    <w:p w14:paraId="713CA2DD" w14:textId="05E6DF51" w:rsidR="00717E6F" w:rsidRDefault="00717E6F" w:rsidP="00717E6F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proofErr w:type="spellStart"/>
      <w:r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lastRenderedPageBreak/>
        <w:t>Algotester</w:t>
      </w:r>
      <w:proofErr w:type="spellEnd"/>
      <w:r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 Lab </w:t>
      </w:r>
      <w:r w:rsidR="00CF4002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7-8 </w:t>
      </w:r>
      <w:r w:rsidRPr="00835A79"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  <w:t xml:space="preserve">Variant 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1</w:t>
      </w:r>
    </w:p>
    <w:p w14:paraId="20F850B3" w14:textId="7110B712" w:rsidR="00717E6F" w:rsidRPr="00717E6F" w:rsidRDefault="00363610" w:rsidP="00835A79">
      <w:pPr>
        <w:spacing w:line="328" w:lineRule="auto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363610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6710AD04" wp14:editId="2551B6FB">
            <wp:simplePos x="0" y="0"/>
            <wp:positionH relativeFrom="column">
              <wp:posOffset>-635</wp:posOffset>
            </wp:positionH>
            <wp:positionV relativeFrom="paragraph">
              <wp:posOffset>1270</wp:posOffset>
            </wp:positionV>
            <wp:extent cx="1336593" cy="188214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6593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17E6F">
        <w:rPr>
          <w:rFonts w:ascii="Times New Roman" w:eastAsia="Times New Roman" w:hAnsi="Times New Roman" w:cs="Times New Roman"/>
          <w:sz w:val="28"/>
          <w:szCs w:val="28"/>
        </w:rPr>
        <w:t>Фактичний час виконання – 1.5 години.</w:t>
      </w:r>
    </w:p>
    <w:p w14:paraId="62037656" w14:textId="006BA2DF" w:rsidR="00363610" w:rsidRDefault="00363610" w:rsidP="002028D9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 w:rsidRPr="00363610">
        <w:rPr>
          <w:rFonts w:ascii="Times New Roman" w:eastAsia="Times New Roman" w:hAnsi="Times New Roman" w:cs="Times New Roman"/>
          <w:b/>
          <w:noProof/>
          <w:color w:val="333333"/>
          <w:sz w:val="32"/>
          <w:szCs w:val="32"/>
          <w:lang w:val="en-US"/>
        </w:rPr>
        <w:drawing>
          <wp:anchor distT="0" distB="0" distL="114300" distR="114300" simplePos="0" relativeHeight="251661312" behindDoc="0" locked="0" layoutInCell="1" allowOverlap="1" wp14:anchorId="163015E6" wp14:editId="7C6D0B32">
            <wp:simplePos x="0" y="0"/>
            <wp:positionH relativeFrom="margin">
              <wp:posOffset>1417955</wp:posOffset>
            </wp:positionH>
            <wp:positionV relativeFrom="paragraph">
              <wp:posOffset>138430</wp:posOffset>
            </wp:positionV>
            <wp:extent cx="3909060" cy="42037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9060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0667C" w14:textId="3B061B1B" w:rsidR="00363610" w:rsidRDefault="00363610" w:rsidP="002028D9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2257BCE5" w14:textId="0395B7EC" w:rsidR="00363610" w:rsidRDefault="00363610" w:rsidP="002028D9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76D1FE2B" w14:textId="3E206257" w:rsidR="00363610" w:rsidRDefault="00363610" w:rsidP="002028D9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6A5B6594" w14:textId="20EB5D6B" w:rsidR="00363610" w:rsidRDefault="00363610" w:rsidP="002028D9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04C66502" w14:textId="6BD8C5A4" w:rsidR="002028D9" w:rsidRDefault="002028D9" w:rsidP="002028D9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</w:pPr>
      <w:r w:rsidRPr="005365A1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t>Class Practice Task</w:t>
      </w:r>
      <w:r w:rsidR="00E664FF">
        <w:rPr>
          <w:rFonts w:ascii="Times New Roman" w:eastAsia="Times New Roman" w:hAnsi="Times New Roman" w:cs="Times New Roman"/>
          <w:b/>
          <w:color w:val="333333"/>
          <w:sz w:val="32"/>
          <w:szCs w:val="32"/>
        </w:rPr>
        <w:t xml:space="preserve"> </w:t>
      </w:r>
    </w:p>
    <w:p w14:paraId="371DAE04" w14:textId="6F49381F" w:rsidR="00E664FF" w:rsidRDefault="00E664FF" w:rsidP="002028D9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  <w:r w:rsidRPr="00E664FF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drawing>
          <wp:anchor distT="0" distB="0" distL="114300" distR="114300" simplePos="0" relativeHeight="251667456" behindDoc="0" locked="0" layoutInCell="1" allowOverlap="1" wp14:anchorId="116803FD" wp14:editId="4A31889F">
            <wp:simplePos x="0" y="0"/>
            <wp:positionH relativeFrom="column">
              <wp:posOffset>2712085</wp:posOffset>
            </wp:positionH>
            <wp:positionV relativeFrom="paragraph">
              <wp:posOffset>1270</wp:posOffset>
            </wp:positionV>
            <wp:extent cx="2562225" cy="1381125"/>
            <wp:effectExtent l="0" t="0" r="9525" b="952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664FF"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  <w:drawing>
          <wp:anchor distT="0" distB="0" distL="114300" distR="114300" simplePos="0" relativeHeight="251668480" behindDoc="0" locked="0" layoutInCell="1" allowOverlap="1" wp14:anchorId="1B02FF33" wp14:editId="3A05C8D1">
            <wp:simplePos x="0" y="0"/>
            <wp:positionH relativeFrom="column">
              <wp:posOffset>-76835</wp:posOffset>
            </wp:positionH>
            <wp:positionV relativeFrom="paragraph">
              <wp:posOffset>10795</wp:posOffset>
            </wp:positionV>
            <wp:extent cx="2734057" cy="1552792"/>
            <wp:effectExtent l="0" t="0" r="9525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7EDA10" w14:textId="1ED16A78" w:rsidR="00E664FF" w:rsidRPr="00E664FF" w:rsidRDefault="00E664FF" w:rsidP="002028D9">
      <w:pPr>
        <w:rPr>
          <w:rFonts w:ascii="Times New Roman" w:eastAsia="Times New Roman" w:hAnsi="Times New Roman" w:cs="Times New Roman"/>
          <w:b/>
          <w:color w:val="333333"/>
          <w:sz w:val="32"/>
          <w:szCs w:val="32"/>
          <w:lang w:val="en-US"/>
        </w:rPr>
      </w:pPr>
    </w:p>
    <w:p w14:paraId="45EBCF34" w14:textId="77777777" w:rsidR="00E664FF" w:rsidRDefault="00E664FF" w:rsidP="005A6C2D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3E7207" w14:textId="77777777" w:rsidR="00E664FF" w:rsidRDefault="00E664FF" w:rsidP="005A6C2D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C4800F" w14:textId="77777777" w:rsidR="00E664FF" w:rsidRDefault="00E664FF" w:rsidP="005A6C2D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34457A" w14:textId="6CA97A44" w:rsidR="00234BF6" w:rsidRPr="005A6C2D" w:rsidRDefault="002028D9" w:rsidP="005A6C2D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тичний час виконання – </w:t>
      </w:r>
      <w:r w:rsidR="00EF35F3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F35F3">
        <w:rPr>
          <w:rFonts w:ascii="Times New Roman" w:eastAsia="Times New Roman" w:hAnsi="Times New Roman" w:cs="Times New Roman"/>
          <w:sz w:val="28"/>
          <w:szCs w:val="28"/>
        </w:rPr>
        <w:t>годин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470AE5" w14:textId="1856CE96" w:rsidR="002028D9" w:rsidRDefault="002028D9" w:rsidP="002028D9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Self Practice</w:t>
      </w:r>
      <w:proofErr w:type="spellEnd"/>
      <w:r w:rsidRPr="005365A1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Task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</w:p>
    <w:p w14:paraId="2F2C4C15" w14:textId="24BE3DE3" w:rsidR="000D625F" w:rsidRPr="00A549AF" w:rsidRDefault="00A549AF" w:rsidP="00A549A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A549AF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3677DCA" wp14:editId="45C0B9D3">
            <wp:simplePos x="0" y="0"/>
            <wp:positionH relativeFrom="margin">
              <wp:posOffset>2004695</wp:posOffset>
            </wp:positionH>
            <wp:positionV relativeFrom="paragraph">
              <wp:posOffset>464820</wp:posOffset>
            </wp:positionV>
            <wp:extent cx="3779520" cy="592455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549AF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5127C291" wp14:editId="520124AD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943371" cy="1581371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7D51">
        <w:rPr>
          <w:rFonts w:ascii="Times New Roman" w:eastAsia="Times New Roman" w:hAnsi="Times New Roman" w:cs="Times New Roman"/>
          <w:sz w:val="28"/>
          <w:szCs w:val="28"/>
        </w:rPr>
        <w:t xml:space="preserve">Фактичний час виконання – </w:t>
      </w:r>
      <w:r w:rsidR="00EF35F3">
        <w:rPr>
          <w:rFonts w:ascii="Times New Roman" w:eastAsia="Times New Roman" w:hAnsi="Times New Roman" w:cs="Times New Roman"/>
          <w:sz w:val="28"/>
          <w:szCs w:val="28"/>
        </w:rPr>
        <w:t>4</w:t>
      </w:r>
      <w:r w:rsidR="00FD7B73">
        <w:rPr>
          <w:rFonts w:ascii="Times New Roman" w:eastAsia="Times New Roman" w:hAnsi="Times New Roman" w:cs="Times New Roman"/>
          <w:sz w:val="28"/>
          <w:szCs w:val="28"/>
        </w:rPr>
        <w:t>0 хвилин</w:t>
      </w:r>
      <w:r w:rsidR="00F67D5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F93833" w14:textId="7EB4C0A4" w:rsidR="00F67D51" w:rsidRDefault="00F67D51" w:rsidP="0031247B">
      <w:pPr>
        <w:spacing w:line="328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AF9054" w14:textId="3F277FFD" w:rsidR="005A6C2D" w:rsidRDefault="005A6C2D" w:rsidP="003778DD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70EED102" w14:textId="77777777" w:rsidR="00090B2B" w:rsidRDefault="00090B2B" w:rsidP="00CF4002">
      <w:pPr>
        <w:spacing w:line="328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480ACFA" w14:textId="42AFE4F1" w:rsidR="00235B0B" w:rsidRPr="00D776FC" w:rsidRDefault="00F67D51" w:rsidP="00CF4002">
      <w:pPr>
        <w:spacing w:line="328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Висновки:</w:t>
      </w:r>
      <w:r w:rsidR="003778DD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D776FC" w:rsidRPr="00D776FC">
        <w:rPr>
          <w:rFonts w:ascii="Times New Roman" w:eastAsia="Times New Roman" w:hAnsi="Times New Roman" w:cs="Times New Roman"/>
          <w:sz w:val="28"/>
          <w:szCs w:val="28"/>
        </w:rPr>
        <w:t xml:space="preserve">У ході лабораторної роботи </w:t>
      </w:r>
      <w:r w:rsidR="00090B2B">
        <w:rPr>
          <w:rFonts w:ascii="Times New Roman" w:eastAsia="Times New Roman" w:hAnsi="Times New Roman" w:cs="Times New Roman"/>
          <w:sz w:val="28"/>
          <w:szCs w:val="28"/>
        </w:rPr>
        <w:t>я реалізувала деякі</w:t>
      </w:r>
      <w:r w:rsidR="00D776FC" w:rsidRPr="00D776FC">
        <w:rPr>
          <w:rFonts w:ascii="Times New Roman" w:eastAsia="Times New Roman" w:hAnsi="Times New Roman" w:cs="Times New Roman"/>
          <w:sz w:val="28"/>
          <w:szCs w:val="28"/>
        </w:rPr>
        <w:t xml:space="preserve"> основні динамічні структури даних: списки та дерево, а також алгоритми для їх обробки. Отримані практичні навички дозволили закріпити розуміння принципів роботи цих структур і способів їх ефективного використання в різних задачах.</w:t>
      </w:r>
    </w:p>
    <w:p w14:paraId="07640774" w14:textId="433A8139" w:rsidR="00C344F3" w:rsidRPr="00D776FC" w:rsidRDefault="00C344F3" w:rsidP="003778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sectPr w:rsidR="00C344F3" w:rsidRPr="00D776F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JXc-TeX-math-Iw">
    <w:altName w:val="Cambria"/>
    <w:panose1 w:val="00000000000000000000"/>
    <w:charset w:val="00"/>
    <w:family w:val="roman"/>
    <w:notTrueType/>
    <w:pitch w:val="default"/>
  </w:font>
  <w:font w:name="MJXc-TeX-main-Rw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470"/>
    <w:multiLevelType w:val="multilevel"/>
    <w:tmpl w:val="1EA60DBC"/>
    <w:lvl w:ilvl="0">
      <w:start w:val="1"/>
      <w:numFmt w:val="decimal"/>
      <w:lvlText w:val="%1."/>
      <w:lvlJc w:val="left"/>
      <w:pPr>
        <w:tabs>
          <w:tab w:val="num" w:pos="3054"/>
        </w:tabs>
        <w:ind w:left="3054" w:hanging="360"/>
      </w:pPr>
    </w:lvl>
    <w:lvl w:ilvl="1">
      <w:start w:val="1"/>
      <w:numFmt w:val="bullet"/>
      <w:lvlText w:val="o"/>
      <w:lvlJc w:val="left"/>
      <w:pPr>
        <w:tabs>
          <w:tab w:val="num" w:pos="3774"/>
        </w:tabs>
        <w:ind w:left="377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4494"/>
        </w:tabs>
        <w:ind w:left="4494" w:hanging="360"/>
      </w:pPr>
    </w:lvl>
    <w:lvl w:ilvl="3" w:tentative="1">
      <w:start w:val="1"/>
      <w:numFmt w:val="decimal"/>
      <w:lvlText w:val="%4."/>
      <w:lvlJc w:val="left"/>
      <w:pPr>
        <w:tabs>
          <w:tab w:val="num" w:pos="5214"/>
        </w:tabs>
        <w:ind w:left="5214" w:hanging="360"/>
      </w:pPr>
    </w:lvl>
    <w:lvl w:ilvl="4" w:tentative="1">
      <w:start w:val="1"/>
      <w:numFmt w:val="decimal"/>
      <w:lvlText w:val="%5."/>
      <w:lvlJc w:val="left"/>
      <w:pPr>
        <w:tabs>
          <w:tab w:val="num" w:pos="5934"/>
        </w:tabs>
        <w:ind w:left="5934" w:hanging="360"/>
      </w:pPr>
    </w:lvl>
    <w:lvl w:ilvl="5" w:tentative="1">
      <w:start w:val="1"/>
      <w:numFmt w:val="decimal"/>
      <w:lvlText w:val="%6."/>
      <w:lvlJc w:val="left"/>
      <w:pPr>
        <w:tabs>
          <w:tab w:val="num" w:pos="6654"/>
        </w:tabs>
        <w:ind w:left="6654" w:hanging="360"/>
      </w:pPr>
    </w:lvl>
    <w:lvl w:ilvl="6" w:tentative="1">
      <w:start w:val="1"/>
      <w:numFmt w:val="decimal"/>
      <w:lvlText w:val="%7."/>
      <w:lvlJc w:val="left"/>
      <w:pPr>
        <w:tabs>
          <w:tab w:val="num" w:pos="7374"/>
        </w:tabs>
        <w:ind w:left="7374" w:hanging="360"/>
      </w:pPr>
    </w:lvl>
    <w:lvl w:ilvl="7" w:tentative="1">
      <w:start w:val="1"/>
      <w:numFmt w:val="decimal"/>
      <w:lvlText w:val="%8."/>
      <w:lvlJc w:val="left"/>
      <w:pPr>
        <w:tabs>
          <w:tab w:val="num" w:pos="8094"/>
        </w:tabs>
        <w:ind w:left="8094" w:hanging="360"/>
      </w:pPr>
    </w:lvl>
    <w:lvl w:ilvl="8" w:tentative="1">
      <w:start w:val="1"/>
      <w:numFmt w:val="decimal"/>
      <w:lvlText w:val="%9."/>
      <w:lvlJc w:val="left"/>
      <w:pPr>
        <w:tabs>
          <w:tab w:val="num" w:pos="8814"/>
        </w:tabs>
        <w:ind w:left="8814" w:hanging="360"/>
      </w:pPr>
    </w:lvl>
  </w:abstractNum>
  <w:abstractNum w:abstractNumId="1" w15:restartNumberingAfterBreak="0">
    <w:nsid w:val="03C13392"/>
    <w:multiLevelType w:val="multilevel"/>
    <w:tmpl w:val="5360FD1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2F70D4"/>
    <w:multiLevelType w:val="multilevel"/>
    <w:tmpl w:val="6B0C3C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5A494A"/>
    <w:multiLevelType w:val="multilevel"/>
    <w:tmpl w:val="A0F8C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EB1907"/>
    <w:multiLevelType w:val="multilevel"/>
    <w:tmpl w:val="A9EC6BE4"/>
    <w:lvl w:ilvl="0">
      <w:start w:val="7"/>
      <w:numFmt w:val="decimal"/>
      <w:lvlText w:val="%1."/>
      <w:lvlJc w:val="left"/>
      <w:pPr>
        <w:tabs>
          <w:tab w:val="num" w:pos="1211"/>
        </w:tabs>
        <w:ind w:left="1211" w:hanging="360"/>
      </w:p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5" w15:restartNumberingAfterBreak="0">
    <w:nsid w:val="12D22AEF"/>
    <w:multiLevelType w:val="multilevel"/>
    <w:tmpl w:val="9D928CF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5B576F"/>
    <w:multiLevelType w:val="multilevel"/>
    <w:tmpl w:val="E746E56A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1B5C4D73"/>
    <w:multiLevelType w:val="multilevel"/>
    <w:tmpl w:val="F02425F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751E4"/>
    <w:multiLevelType w:val="multilevel"/>
    <w:tmpl w:val="CFACA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7070BE"/>
    <w:multiLevelType w:val="multilevel"/>
    <w:tmpl w:val="E95C0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F5448C"/>
    <w:multiLevelType w:val="hybridMultilevel"/>
    <w:tmpl w:val="EB1E64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12707"/>
    <w:multiLevelType w:val="multilevel"/>
    <w:tmpl w:val="BED2F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F353CC3"/>
    <w:multiLevelType w:val="multilevel"/>
    <w:tmpl w:val="9A4286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7E0107"/>
    <w:multiLevelType w:val="multilevel"/>
    <w:tmpl w:val="1E621B2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D7417A"/>
    <w:multiLevelType w:val="multilevel"/>
    <w:tmpl w:val="4D5E7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5E7EBB"/>
    <w:multiLevelType w:val="multilevel"/>
    <w:tmpl w:val="63E4770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8442F2"/>
    <w:multiLevelType w:val="multilevel"/>
    <w:tmpl w:val="E182C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F34CD4"/>
    <w:multiLevelType w:val="multilevel"/>
    <w:tmpl w:val="4A2CCB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EA7433E"/>
    <w:multiLevelType w:val="multilevel"/>
    <w:tmpl w:val="E46ED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3812A3"/>
    <w:multiLevelType w:val="multilevel"/>
    <w:tmpl w:val="69B4780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DE2292"/>
    <w:multiLevelType w:val="multilevel"/>
    <w:tmpl w:val="F1640A9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B84AAD"/>
    <w:multiLevelType w:val="multilevel"/>
    <w:tmpl w:val="36A6F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514010"/>
    <w:multiLevelType w:val="multilevel"/>
    <w:tmpl w:val="C71C0D3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8DB44CD"/>
    <w:multiLevelType w:val="multilevel"/>
    <w:tmpl w:val="81482A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FD511B"/>
    <w:multiLevelType w:val="multilevel"/>
    <w:tmpl w:val="77C09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5"/>
    <w:lvlOverride w:ilvl="0">
      <w:lvl w:ilvl="0">
        <w:numFmt w:val="decimal"/>
        <w:lvlText w:val="%1."/>
        <w:lvlJc w:val="left"/>
      </w:lvl>
    </w:lvlOverride>
  </w:num>
  <w:num w:numId="3">
    <w:abstractNumId w:val="23"/>
    <w:lvlOverride w:ilvl="0">
      <w:lvl w:ilvl="0">
        <w:numFmt w:val="decimal"/>
        <w:lvlText w:val="%1."/>
        <w:lvlJc w:val="left"/>
      </w:lvl>
    </w:lvlOverride>
  </w:num>
  <w:num w:numId="4">
    <w:abstractNumId w:val="19"/>
    <w:lvlOverride w:ilvl="0">
      <w:lvl w:ilvl="0">
        <w:numFmt w:val="decimal"/>
        <w:lvlText w:val="%1."/>
        <w:lvlJc w:val="left"/>
      </w:lvl>
    </w:lvlOverride>
  </w:num>
  <w:num w:numId="5">
    <w:abstractNumId w:val="13"/>
    <w:lvlOverride w:ilvl="0">
      <w:lvl w:ilvl="0">
        <w:numFmt w:val="decimal"/>
        <w:lvlText w:val="%1."/>
        <w:lvlJc w:val="left"/>
      </w:lvl>
    </w:lvlOverride>
  </w:num>
  <w:num w:numId="6">
    <w:abstractNumId w:val="22"/>
    <w:lvlOverride w:ilvl="0">
      <w:lvl w:ilvl="0">
        <w:numFmt w:val="decimal"/>
        <w:lvlText w:val="%1."/>
        <w:lvlJc w:val="left"/>
      </w:lvl>
    </w:lvlOverride>
  </w:num>
  <w:num w:numId="7">
    <w:abstractNumId w:val="4"/>
    <w:lvlOverride w:ilvl="0">
      <w:lvl w:ilvl="0">
        <w:numFmt w:val="decimal"/>
        <w:lvlText w:val="%1."/>
        <w:lvlJc w:val="left"/>
      </w:lvl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9"/>
  </w:num>
  <w:num w:numId="11">
    <w:abstractNumId w:val="10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6"/>
  </w:num>
  <w:num w:numId="18">
    <w:abstractNumId w:val="2"/>
    <w:lvlOverride w:ilvl="0">
      <w:lvl w:ilvl="0">
        <w:numFmt w:val="decimal"/>
        <w:lvlText w:val="%1."/>
        <w:lvlJc w:val="left"/>
      </w:lvl>
    </w:lvlOverride>
  </w:num>
  <w:num w:numId="19">
    <w:abstractNumId w:val="3"/>
    <w:lvlOverride w:ilvl="0">
      <w:lvl w:ilvl="0">
        <w:numFmt w:val="decimal"/>
        <w:lvlText w:val="%1."/>
        <w:lvlJc w:val="left"/>
      </w:lvl>
    </w:lvlOverride>
  </w:num>
  <w:num w:numId="20">
    <w:abstractNumId w:val="12"/>
    <w:lvlOverride w:ilvl="0">
      <w:lvl w:ilvl="0">
        <w:numFmt w:val="decimal"/>
        <w:lvlText w:val="%1."/>
        <w:lvlJc w:val="left"/>
      </w:lvl>
    </w:lvlOverride>
  </w:num>
  <w:num w:numId="21">
    <w:abstractNumId w:val="7"/>
    <w:lvlOverride w:ilvl="0">
      <w:lvl w:ilvl="0">
        <w:numFmt w:val="decimal"/>
        <w:lvlText w:val="%1."/>
        <w:lvlJc w:val="left"/>
      </w:lvl>
    </w:lvlOverride>
  </w:num>
  <w:num w:numId="22">
    <w:abstractNumId w:val="20"/>
    <w:lvlOverride w:ilvl="0">
      <w:lvl w:ilvl="0">
        <w:numFmt w:val="decimal"/>
        <w:lvlText w:val="%1."/>
        <w:lvlJc w:val="left"/>
      </w:lvl>
    </w:lvlOverride>
  </w:num>
  <w:num w:numId="23">
    <w:abstractNumId w:val="15"/>
    <w:lvlOverride w:ilvl="0">
      <w:lvl w:ilvl="0">
        <w:numFmt w:val="decimal"/>
        <w:lvlText w:val="%1."/>
        <w:lvlJc w:val="left"/>
      </w:lvl>
    </w:lvlOverride>
  </w:num>
  <w:num w:numId="24">
    <w:abstractNumId w:val="17"/>
    <w:lvlOverride w:ilvl="0">
      <w:lvl w:ilvl="0">
        <w:numFmt w:val="decimal"/>
        <w:lvlText w:val="%1."/>
        <w:lvlJc w:val="left"/>
      </w:lvl>
    </w:lvlOverride>
  </w:num>
  <w:num w:numId="25">
    <w:abstractNumId w:val="1"/>
    <w:lvlOverride w:ilvl="0">
      <w:lvl w:ilvl="0">
        <w:numFmt w:val="decimal"/>
        <w:lvlText w:val="%1."/>
        <w:lvlJc w:val="left"/>
      </w:lvl>
    </w:lvlOverride>
  </w:num>
  <w:num w:numId="26">
    <w:abstractNumId w:val="0"/>
  </w:num>
  <w:num w:numId="27">
    <w:abstractNumId w:val="8"/>
  </w:num>
  <w:num w:numId="28">
    <w:abstractNumId w:val="18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45E"/>
    <w:rsid w:val="000515FF"/>
    <w:rsid w:val="00090B2B"/>
    <w:rsid w:val="0009118C"/>
    <w:rsid w:val="000D625F"/>
    <w:rsid w:val="0014317B"/>
    <w:rsid w:val="0014426B"/>
    <w:rsid w:val="0015161A"/>
    <w:rsid w:val="0015725C"/>
    <w:rsid w:val="00175264"/>
    <w:rsid w:val="00195E3E"/>
    <w:rsid w:val="001D0AA1"/>
    <w:rsid w:val="001F7EA2"/>
    <w:rsid w:val="002028D9"/>
    <w:rsid w:val="00226CE0"/>
    <w:rsid w:val="00234BF6"/>
    <w:rsid w:val="00235B0B"/>
    <w:rsid w:val="00275F57"/>
    <w:rsid w:val="002B3259"/>
    <w:rsid w:val="002B3845"/>
    <w:rsid w:val="002C68A9"/>
    <w:rsid w:val="002C6A9C"/>
    <w:rsid w:val="00306EA5"/>
    <w:rsid w:val="0031247B"/>
    <w:rsid w:val="00360882"/>
    <w:rsid w:val="00363610"/>
    <w:rsid w:val="003778DD"/>
    <w:rsid w:val="00395074"/>
    <w:rsid w:val="004836EA"/>
    <w:rsid w:val="004865E3"/>
    <w:rsid w:val="004C69D0"/>
    <w:rsid w:val="0057645E"/>
    <w:rsid w:val="00582634"/>
    <w:rsid w:val="005A6C2D"/>
    <w:rsid w:val="005D2288"/>
    <w:rsid w:val="005D5D38"/>
    <w:rsid w:val="00651AA9"/>
    <w:rsid w:val="006976FB"/>
    <w:rsid w:val="00717E6F"/>
    <w:rsid w:val="0072386B"/>
    <w:rsid w:val="00763768"/>
    <w:rsid w:val="007E7017"/>
    <w:rsid w:val="007F3797"/>
    <w:rsid w:val="00835A79"/>
    <w:rsid w:val="00854D11"/>
    <w:rsid w:val="008F4F90"/>
    <w:rsid w:val="00993ACA"/>
    <w:rsid w:val="009B18C9"/>
    <w:rsid w:val="009D02B7"/>
    <w:rsid w:val="00A33D07"/>
    <w:rsid w:val="00A44AF9"/>
    <w:rsid w:val="00A547CC"/>
    <w:rsid w:val="00A549AF"/>
    <w:rsid w:val="00AA399E"/>
    <w:rsid w:val="00AA6D5C"/>
    <w:rsid w:val="00AD374A"/>
    <w:rsid w:val="00B57E67"/>
    <w:rsid w:val="00B956F1"/>
    <w:rsid w:val="00B95AF9"/>
    <w:rsid w:val="00B9700B"/>
    <w:rsid w:val="00C11B51"/>
    <w:rsid w:val="00C344F3"/>
    <w:rsid w:val="00C75E24"/>
    <w:rsid w:val="00CF4002"/>
    <w:rsid w:val="00D14669"/>
    <w:rsid w:val="00D429C2"/>
    <w:rsid w:val="00D776FC"/>
    <w:rsid w:val="00E664FF"/>
    <w:rsid w:val="00EA184E"/>
    <w:rsid w:val="00EF35F3"/>
    <w:rsid w:val="00F548B9"/>
    <w:rsid w:val="00F67D51"/>
    <w:rsid w:val="00FC2A6E"/>
    <w:rsid w:val="00FD7B73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BCF1F1"/>
  <w15:chartTrackingRefBased/>
  <w15:docId w15:val="{AE1DBC58-BEB7-4372-A7E4-B90CEB83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B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1B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1B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63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tab-span">
    <w:name w:val="apple-tab-span"/>
    <w:basedOn w:val="a0"/>
    <w:rsid w:val="00763768"/>
  </w:style>
  <w:style w:type="character" w:customStyle="1" w:styleId="10">
    <w:name w:val="Заголовок 1 Знак"/>
    <w:basedOn w:val="a0"/>
    <w:link w:val="1"/>
    <w:uiPriority w:val="9"/>
    <w:rsid w:val="00235B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mjx-char">
    <w:name w:val="mjx-char"/>
    <w:basedOn w:val="a0"/>
    <w:rsid w:val="007E7017"/>
  </w:style>
  <w:style w:type="character" w:customStyle="1" w:styleId="mjxassistivemathml">
    <w:name w:val="mjx_assistive_mathml"/>
    <w:basedOn w:val="a0"/>
    <w:rsid w:val="007E7017"/>
  </w:style>
  <w:style w:type="paragraph" w:styleId="a4">
    <w:name w:val="List Paragraph"/>
    <w:basedOn w:val="a"/>
    <w:uiPriority w:val="34"/>
    <w:qFormat/>
    <w:rsid w:val="007F379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F379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F3797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395074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C11B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11B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jx-charbox">
    <w:name w:val="mjx-charbox"/>
    <w:basedOn w:val="a0"/>
    <w:rsid w:val="00C75E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4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8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8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361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543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971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413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7272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687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763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85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8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82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8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856237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1856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08149175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14491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8315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5905359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681620842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1241714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06935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43442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781924806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957637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27224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70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9825">
              <w:marLeft w:val="0"/>
              <w:marRight w:val="0"/>
              <w:marTop w:val="0"/>
              <w:marBottom w:val="0"/>
              <w:divBdr>
                <w:top w:val="single" w:sz="12" w:space="0" w:color="0B57D0"/>
                <w:left w:val="single" w:sz="12" w:space="2" w:color="0B57D0"/>
                <w:bottom w:val="single" w:sz="12" w:space="0" w:color="0B57D0"/>
                <w:right w:val="single" w:sz="12" w:space="2" w:color="0B57D0"/>
              </w:divBdr>
              <w:divsChild>
                <w:div w:id="207489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QLzu2-_QFoE&amp;list=PLiPRE8VmJzOpn6PzYf0higmCEyGzo2A5g&amp;index=140&amp;ab_channel=%D0%91%D0%BB%D0%BE%D0%B3%D0%B0%D0%BD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www.youtube.com/watch?v=-25REjF_atI&amp;list=PLiPRE8VmJzOpn6PzYf0higmCEyGzo2A5g&amp;index=139&amp;ab_channel=%D0%91%D0%BB%D0%BE%D0%B3%D0%B0%D0%BD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youtube.com/watch?v=qBFzNW0ALxQ&amp;list=PLiPRE8VmJzOpn6PzYf0higmCEyGzo2A5g&amp;index=144&amp;ab_channel=%D0%91%D0%BB%D0%BE%D0%B3%D0%B0%D0%BD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youtube.com/watch?v=Yhw8NbjrSFA&amp;list=PLiPRE8VmJzOpn6PzYf0higmCEyGzo2A5g&amp;index=142&amp;ab_channel=%D0%91%D0%BB%D0%BE%D0%B3%D0%B0%D0%B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ZYvYISxaNL0&amp;list=PLiPRE8VmJzOpn6PzYf0higmCEyGzo2A5g&amp;index=141&amp;ab_channel=%D0%91%D0%BB%D0%BE%D0%B3%D0%B0%D0%BD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C0670-E1C8-4908-BBBB-38FCF8C9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</TotalTime>
  <Pages>11</Pages>
  <Words>5840</Words>
  <Characters>3330</Characters>
  <Application>Microsoft Office Word</Application>
  <DocSecurity>0</DocSecurity>
  <Lines>27</Lines>
  <Paragraphs>1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на Кшик</dc:creator>
  <cp:keywords/>
  <dc:description/>
  <cp:lastModifiedBy>Олена Кшик</cp:lastModifiedBy>
  <cp:revision>13</cp:revision>
  <dcterms:created xsi:type="dcterms:W3CDTF">2024-11-19T13:12:00Z</dcterms:created>
  <dcterms:modified xsi:type="dcterms:W3CDTF">2024-12-05T14:09:00Z</dcterms:modified>
</cp:coreProperties>
</file>